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2073E" w14:textId="77777777" w:rsidR="00694D4C" w:rsidRPr="001622C9" w:rsidRDefault="002A12BF" w:rsidP="002A12BF">
      <w:pPr>
        <w:pStyle w:val="a6"/>
        <w:jc w:val="center"/>
        <w:rPr>
          <w:rFonts w:ascii="Times New Roman" w:hAnsi="Times New Roman"/>
          <w:color w:val="auto"/>
          <w:sz w:val="36"/>
          <w:szCs w:val="36"/>
        </w:rPr>
      </w:pPr>
      <w:r w:rsidRPr="001622C9">
        <w:rPr>
          <w:rFonts w:ascii="Times New Roman" w:hAnsi="Times New Roman"/>
          <w:color w:val="auto"/>
          <w:kern w:val="0"/>
          <w:sz w:val="36"/>
          <w:szCs w:val="36"/>
        </w:rPr>
        <w:t>桃園</w:t>
      </w:r>
      <w:r w:rsidR="00207766" w:rsidRPr="001622C9">
        <w:rPr>
          <w:rFonts w:ascii="Times New Roman" w:hAnsi="Times New Roman"/>
          <w:color w:val="auto"/>
          <w:kern w:val="0"/>
          <w:sz w:val="36"/>
          <w:szCs w:val="36"/>
        </w:rPr>
        <w:t>市</w:t>
      </w:r>
      <w:proofErr w:type="gramStart"/>
      <w:r w:rsidR="00F559D4" w:rsidRPr="001622C9">
        <w:rPr>
          <w:rFonts w:ascii="Times New Roman" w:hAnsi="Times New Roman"/>
          <w:color w:val="auto"/>
          <w:kern w:val="0"/>
          <w:sz w:val="36"/>
          <w:szCs w:val="36"/>
        </w:rPr>
        <w:t>10</w:t>
      </w:r>
      <w:r w:rsidR="00AA613F" w:rsidRPr="001622C9">
        <w:rPr>
          <w:rFonts w:ascii="Times New Roman" w:hAnsi="Times New Roman" w:hint="eastAsia"/>
          <w:color w:val="auto"/>
          <w:kern w:val="0"/>
          <w:sz w:val="36"/>
          <w:szCs w:val="36"/>
        </w:rPr>
        <w:t>9</w:t>
      </w:r>
      <w:proofErr w:type="gramEnd"/>
      <w:r w:rsidRPr="001622C9">
        <w:rPr>
          <w:rFonts w:ascii="Times New Roman" w:hAnsi="Times New Roman"/>
          <w:color w:val="auto"/>
          <w:kern w:val="0"/>
          <w:sz w:val="36"/>
          <w:szCs w:val="36"/>
        </w:rPr>
        <w:t>年度</w:t>
      </w:r>
      <w:r w:rsidR="00EA15A7" w:rsidRPr="001622C9">
        <w:rPr>
          <w:rFonts w:ascii="Times New Roman" w:hAnsi="Times New Roman"/>
          <w:color w:val="auto"/>
          <w:kern w:val="0"/>
          <w:sz w:val="36"/>
          <w:szCs w:val="36"/>
        </w:rPr>
        <w:t>第</w:t>
      </w:r>
      <w:r w:rsidR="001F0264" w:rsidRPr="001622C9">
        <w:rPr>
          <w:rFonts w:ascii="Times New Roman" w:hAnsi="Times New Roman"/>
          <w:color w:val="auto"/>
          <w:kern w:val="0"/>
          <w:sz w:val="36"/>
          <w:szCs w:val="36"/>
        </w:rPr>
        <w:t>2</w:t>
      </w:r>
      <w:r w:rsidR="00EA15A7" w:rsidRPr="001622C9">
        <w:rPr>
          <w:rFonts w:ascii="Times New Roman" w:hAnsi="Times New Roman"/>
          <w:color w:val="auto"/>
          <w:kern w:val="0"/>
          <w:sz w:val="36"/>
          <w:szCs w:val="36"/>
        </w:rPr>
        <w:t>階段</w:t>
      </w:r>
      <w:r w:rsidRPr="001622C9">
        <w:rPr>
          <w:rFonts w:ascii="Times New Roman" w:hAnsi="Times New Roman"/>
          <w:color w:val="auto"/>
          <w:kern w:val="0"/>
          <w:sz w:val="36"/>
          <w:szCs w:val="36"/>
        </w:rPr>
        <w:t>推動讀報學校成果報告</w:t>
      </w:r>
      <w:proofErr w:type="gramStart"/>
      <w:r w:rsidRPr="001622C9">
        <w:rPr>
          <w:rFonts w:ascii="Times New Roman" w:hAnsi="Times New Roman"/>
          <w:color w:val="auto"/>
          <w:kern w:val="0"/>
          <w:sz w:val="36"/>
          <w:szCs w:val="36"/>
        </w:rPr>
        <w:t>冊</w:t>
      </w:r>
      <w:proofErr w:type="gramEnd"/>
    </w:p>
    <w:p w14:paraId="626C8F24" w14:textId="45027AD8" w:rsidR="00B90450" w:rsidRPr="001622C9" w:rsidRDefault="00694D4C" w:rsidP="00694D4C">
      <w:pPr>
        <w:pStyle w:val="a6"/>
        <w:rPr>
          <w:rFonts w:ascii="Times New Roman" w:hAnsi="Times New Roman"/>
          <w:color w:val="auto"/>
          <w:sz w:val="26"/>
          <w:szCs w:val="26"/>
        </w:rPr>
      </w:pPr>
      <w:r w:rsidRPr="001622C9">
        <w:rPr>
          <w:rFonts w:ascii="Times New Roman" w:hAnsi="Times New Roman"/>
          <w:color w:val="auto"/>
          <w:sz w:val="26"/>
          <w:szCs w:val="26"/>
        </w:rPr>
        <w:t>校名（全銜）：</w:t>
      </w:r>
      <w:r w:rsidR="003735D2">
        <w:rPr>
          <w:rFonts w:ascii="Times New Roman" w:hAnsi="Times New Roman" w:hint="eastAsia"/>
          <w:color w:val="auto"/>
          <w:sz w:val="26"/>
          <w:szCs w:val="26"/>
          <w:u w:val="single"/>
        </w:rPr>
        <w:t>桃園市立仁和國民中學</w:t>
      </w:r>
      <w:r w:rsidR="003746E8" w:rsidRPr="001622C9"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A6944" w:rsidRPr="001622C9">
        <w:rPr>
          <w:rFonts w:ascii="Times New Roman" w:hAnsi="Times New Roman"/>
          <w:color w:val="auto"/>
          <w:sz w:val="26"/>
          <w:szCs w:val="26"/>
        </w:rPr>
        <w:t xml:space="preserve">  </w:t>
      </w:r>
      <w:r w:rsidR="009A6944" w:rsidRPr="001622C9">
        <w:rPr>
          <w:rFonts w:ascii="Times New Roman" w:hAnsi="Times New Roman"/>
          <w:color w:val="auto"/>
          <w:sz w:val="26"/>
          <w:szCs w:val="26"/>
        </w:rPr>
        <w:t>全校</w:t>
      </w:r>
      <w:r w:rsidR="00E505C1" w:rsidRPr="001622C9">
        <w:rPr>
          <w:rFonts w:ascii="Times New Roman" w:hAnsi="Times New Roman"/>
          <w:color w:val="auto"/>
          <w:sz w:val="26"/>
          <w:szCs w:val="26"/>
        </w:rPr>
        <w:t>實施班級</w:t>
      </w:r>
      <w:r w:rsidR="009A6944" w:rsidRPr="001622C9">
        <w:rPr>
          <w:rFonts w:ascii="Times New Roman" w:hAnsi="Times New Roman"/>
          <w:color w:val="auto"/>
          <w:sz w:val="26"/>
          <w:szCs w:val="26"/>
        </w:rPr>
        <w:t>總</w:t>
      </w:r>
      <w:r w:rsidR="0006305A" w:rsidRPr="001622C9">
        <w:rPr>
          <w:rFonts w:ascii="Times New Roman" w:hAnsi="Times New Roman"/>
          <w:color w:val="auto"/>
          <w:sz w:val="26"/>
          <w:szCs w:val="26"/>
        </w:rPr>
        <w:t>數</w:t>
      </w:r>
      <w:r w:rsidR="00E505C1" w:rsidRPr="001622C9">
        <w:rPr>
          <w:rFonts w:ascii="Times New Roman" w:hAnsi="Times New Roman"/>
          <w:color w:val="auto"/>
          <w:sz w:val="26"/>
          <w:szCs w:val="26"/>
        </w:rPr>
        <w:t>：</w:t>
      </w:r>
      <w:r w:rsidR="003735D2">
        <w:rPr>
          <w:rFonts w:ascii="Times New Roman" w:hAnsi="Times New Roman" w:hint="eastAsia"/>
          <w:color w:val="auto"/>
          <w:sz w:val="26"/>
          <w:szCs w:val="26"/>
          <w:u w:val="single"/>
        </w:rPr>
        <w:t>57</w:t>
      </w:r>
      <w:r w:rsidR="003735D2">
        <w:rPr>
          <w:rFonts w:ascii="Times New Roman" w:hAnsi="Times New Roman" w:hint="eastAsia"/>
          <w:color w:val="auto"/>
          <w:sz w:val="26"/>
          <w:szCs w:val="26"/>
          <w:u w:val="single"/>
        </w:rPr>
        <w:t>班</w:t>
      </w:r>
      <w:r w:rsidR="003746E8" w:rsidRPr="003735D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746E8" w:rsidRPr="001622C9">
        <w:rPr>
          <w:rFonts w:ascii="Times New Roman" w:hAnsi="Times New Roman"/>
          <w:color w:val="auto"/>
          <w:sz w:val="26"/>
          <w:szCs w:val="26"/>
          <w:u w:val="single"/>
        </w:rPr>
        <w:t xml:space="preserve">       </w:t>
      </w:r>
      <w:r w:rsidR="003746E8" w:rsidRPr="001622C9">
        <w:rPr>
          <w:rFonts w:ascii="Times New Roman" w:hAnsi="Times New Roman"/>
          <w:color w:val="auto"/>
          <w:sz w:val="26"/>
          <w:szCs w:val="26"/>
        </w:rPr>
        <w:t xml:space="preserve">            </w:t>
      </w:r>
    </w:p>
    <w:p w14:paraId="79BC4C10" w14:textId="77777777" w:rsidR="00031983" w:rsidRPr="001622C9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辦理時間：</w:t>
      </w:r>
    </w:p>
    <w:p w14:paraId="47BF08E8" w14:textId="77777777" w:rsidR="00031983" w:rsidRPr="001622C9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學生參與人數：</w:t>
      </w:r>
    </w:p>
    <w:p w14:paraId="06C5994E" w14:textId="6C91515A" w:rsidR="009B19BE" w:rsidRPr="001622C9" w:rsidRDefault="009B19BE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實施報紙種類：</w:t>
      </w:r>
      <w:r w:rsidR="003735D2">
        <w:rPr>
          <w:rFonts w:eastAsia="標楷體" w:hint="eastAsia"/>
          <w:sz w:val="28"/>
          <w:szCs w:val="28"/>
        </w:rPr>
        <w:t>好讀週報</w:t>
      </w:r>
    </w:p>
    <w:p w14:paraId="659703D3" w14:textId="77777777" w:rsidR="00031983" w:rsidRPr="001622C9" w:rsidRDefault="00031983" w:rsidP="00CE467A">
      <w:pPr>
        <w:numPr>
          <w:ilvl w:val="0"/>
          <w:numId w:val="2"/>
        </w:numPr>
        <w:tabs>
          <w:tab w:val="num" w:pos="180"/>
        </w:tabs>
        <w:spacing w:beforeLines="50" w:before="180" w:afterLines="50" w:after="180" w:line="0" w:lineRule="atLeast"/>
        <w:ind w:left="1985" w:hanging="1985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活動內容（教學活動作法）：</w:t>
      </w:r>
    </w:p>
    <w:p w14:paraId="6D7AA239" w14:textId="77777777" w:rsidR="00031983" w:rsidRPr="001622C9" w:rsidRDefault="00031983" w:rsidP="00CE467A">
      <w:pPr>
        <w:numPr>
          <w:ilvl w:val="0"/>
          <w:numId w:val="1"/>
        </w:numPr>
        <w:tabs>
          <w:tab w:val="clear" w:pos="997"/>
        </w:tabs>
        <w:adjustRightInd w:val="0"/>
        <w:spacing w:line="0" w:lineRule="atLeast"/>
        <w:ind w:left="0" w:firstLine="0"/>
        <w:rPr>
          <w:rFonts w:eastAsia="標楷體"/>
          <w:sz w:val="28"/>
          <w:szCs w:val="28"/>
        </w:rPr>
      </w:pPr>
    </w:p>
    <w:p w14:paraId="14AE461E" w14:textId="77777777" w:rsidR="00031983" w:rsidRPr="001622C9" w:rsidRDefault="00031983" w:rsidP="00CE467A">
      <w:pPr>
        <w:numPr>
          <w:ilvl w:val="0"/>
          <w:numId w:val="1"/>
        </w:numPr>
        <w:tabs>
          <w:tab w:val="clear" w:pos="997"/>
        </w:tabs>
        <w:adjustRightInd w:val="0"/>
        <w:spacing w:line="0" w:lineRule="atLeast"/>
        <w:ind w:left="0" w:firstLine="0"/>
        <w:rPr>
          <w:rFonts w:eastAsia="標楷體"/>
          <w:sz w:val="28"/>
          <w:szCs w:val="28"/>
        </w:rPr>
      </w:pPr>
    </w:p>
    <w:p w14:paraId="7CC4A577" w14:textId="77777777" w:rsidR="00031983" w:rsidRPr="001622C9" w:rsidRDefault="00031983" w:rsidP="00CE467A">
      <w:pPr>
        <w:numPr>
          <w:ilvl w:val="0"/>
          <w:numId w:val="2"/>
        </w:numPr>
        <w:spacing w:beforeLines="50" w:before="180" w:afterLines="50" w:after="180" w:line="0" w:lineRule="atLeast"/>
        <w:ind w:left="1985" w:hanging="1985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具體目標與成效評估：</w:t>
      </w:r>
      <w:r w:rsidR="00620D00" w:rsidRPr="001622C9">
        <w:rPr>
          <w:rFonts w:eastAsia="標楷體"/>
          <w:sz w:val="28"/>
          <w:szCs w:val="28"/>
        </w:rPr>
        <w:t xml:space="preserve"> </w:t>
      </w:r>
    </w:p>
    <w:p w14:paraId="1F0CCBC1" w14:textId="77777777" w:rsidR="00CE467A" w:rsidRPr="001622C9" w:rsidRDefault="00EB1AFF" w:rsidP="00CE467A">
      <w:pPr>
        <w:tabs>
          <w:tab w:val="num" w:pos="0"/>
        </w:tabs>
        <w:spacing w:beforeLines="50" w:before="180" w:afterLines="50" w:after="180" w:line="0" w:lineRule="atLeast"/>
        <w:ind w:left="179" w:hangingChars="64" w:hanging="179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（</w:t>
      </w:r>
      <w:r w:rsidR="00486860" w:rsidRPr="001622C9">
        <w:rPr>
          <w:rFonts w:eastAsia="標楷體"/>
          <w:sz w:val="28"/>
          <w:szCs w:val="28"/>
        </w:rPr>
        <w:t>一）</w:t>
      </w:r>
      <w:r w:rsidR="00486860" w:rsidRPr="001622C9">
        <w:rPr>
          <w:rFonts w:eastAsia="標楷體"/>
          <w:sz w:val="28"/>
          <w:szCs w:val="28"/>
        </w:rPr>
        <w:t>…</w:t>
      </w:r>
    </w:p>
    <w:p w14:paraId="48F178F7" w14:textId="77777777" w:rsidR="00031983" w:rsidRPr="001622C9" w:rsidRDefault="00542EE1" w:rsidP="00542EE1">
      <w:pPr>
        <w:spacing w:beforeLines="50" w:before="180" w:afterLines="50" w:after="180" w:line="0" w:lineRule="atLeast"/>
        <w:rPr>
          <w:rFonts w:eastAsia="標楷體"/>
          <w:sz w:val="28"/>
          <w:szCs w:val="28"/>
        </w:rPr>
      </w:pPr>
      <w:r w:rsidRPr="001622C9">
        <w:rPr>
          <w:rFonts w:eastAsia="標楷體" w:hint="eastAsia"/>
          <w:sz w:val="28"/>
          <w:szCs w:val="28"/>
        </w:rPr>
        <w:t>六、</w:t>
      </w:r>
      <w:r w:rsidR="00031983" w:rsidRPr="001622C9">
        <w:rPr>
          <w:rFonts w:eastAsia="標楷體"/>
          <w:sz w:val="28"/>
          <w:szCs w:val="28"/>
        </w:rPr>
        <w:t>檢討與省思：</w:t>
      </w:r>
    </w:p>
    <w:p w14:paraId="72BA6B00" w14:textId="77777777" w:rsidR="00CE467A" w:rsidRPr="001622C9" w:rsidRDefault="00031983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優點：</w:t>
      </w:r>
    </w:p>
    <w:p w14:paraId="74A7E5F1" w14:textId="77777777" w:rsidR="00CE467A" w:rsidRPr="001622C9" w:rsidRDefault="00CE467A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省思、啟發或限制：</w:t>
      </w:r>
    </w:p>
    <w:p w14:paraId="682D53FF" w14:textId="77777777" w:rsidR="00031983" w:rsidRPr="001622C9" w:rsidRDefault="00031983" w:rsidP="002652C3">
      <w:pPr>
        <w:numPr>
          <w:ilvl w:val="2"/>
          <w:numId w:val="2"/>
        </w:numPr>
        <w:tabs>
          <w:tab w:val="clear" w:pos="1815"/>
        </w:tabs>
        <w:spacing w:beforeLines="50" w:before="180" w:afterLines="50" w:after="180" w:line="0" w:lineRule="atLeast"/>
        <w:ind w:leftChars="59" w:left="426" w:hanging="284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t>建議：</w:t>
      </w:r>
    </w:p>
    <w:p w14:paraId="29CA4827" w14:textId="77777777" w:rsidR="008D4C2C" w:rsidRPr="001622C9" w:rsidRDefault="008D4C2C" w:rsidP="00E31BE7">
      <w:pPr>
        <w:spacing w:beforeLines="50" w:before="180" w:afterLines="50" w:after="180" w:line="0" w:lineRule="atLeast"/>
        <w:rPr>
          <w:rFonts w:eastAsia="標楷體"/>
          <w:sz w:val="28"/>
          <w:szCs w:val="28"/>
        </w:rPr>
      </w:pPr>
    </w:p>
    <w:p w14:paraId="503EB9B6" w14:textId="77777777" w:rsidR="008D4C2C" w:rsidRPr="001622C9" w:rsidRDefault="008D4C2C" w:rsidP="00E31BE7">
      <w:pPr>
        <w:spacing w:beforeLines="50" w:before="180" w:afterLines="50" w:after="180" w:line="0" w:lineRule="atLeast"/>
        <w:rPr>
          <w:rFonts w:eastAsia="標楷體"/>
          <w:sz w:val="28"/>
          <w:szCs w:val="28"/>
        </w:rPr>
      </w:pPr>
    </w:p>
    <w:p w14:paraId="11676824" w14:textId="6C5C97C8" w:rsidR="00541E45" w:rsidRPr="001622C9" w:rsidRDefault="007A4A71" w:rsidP="00A54812">
      <w:pPr>
        <w:spacing w:line="0" w:lineRule="atLeast"/>
        <w:jc w:val="center"/>
        <w:rPr>
          <w:rFonts w:eastAsia="標楷體"/>
          <w:sz w:val="28"/>
          <w:szCs w:val="28"/>
        </w:rPr>
      </w:pPr>
      <w:r w:rsidRPr="001622C9">
        <w:rPr>
          <w:rFonts w:eastAsia="標楷體"/>
          <w:sz w:val="28"/>
          <w:szCs w:val="28"/>
        </w:rPr>
        <w:br w:type="page"/>
      </w:r>
      <w:r w:rsidR="00EA15A7" w:rsidRPr="001622C9">
        <w:rPr>
          <w:rFonts w:eastAsia="標楷體"/>
          <w:sz w:val="28"/>
          <w:szCs w:val="28"/>
        </w:rPr>
        <w:lastRenderedPageBreak/>
        <w:t>桃園市</w:t>
      </w:r>
      <w:r w:rsidR="003735D2">
        <w:rPr>
          <w:rFonts w:ascii="標楷體" w:eastAsia="標楷體" w:hAnsi="標楷體" w:hint="eastAsia"/>
          <w:b/>
          <w:sz w:val="28"/>
          <w:szCs w:val="28"/>
        </w:rPr>
        <w:t>大溪</w:t>
      </w:r>
      <w:r w:rsidR="00EA15A7" w:rsidRPr="001622C9">
        <w:rPr>
          <w:rFonts w:eastAsia="標楷體"/>
          <w:sz w:val="28"/>
          <w:szCs w:val="28"/>
        </w:rPr>
        <w:t>區</w:t>
      </w:r>
      <w:r w:rsidR="003735D2">
        <w:rPr>
          <w:rFonts w:ascii="標楷體" w:eastAsia="標楷體" w:hAnsi="標楷體" w:hint="eastAsia"/>
          <w:b/>
          <w:sz w:val="28"/>
          <w:szCs w:val="28"/>
        </w:rPr>
        <w:t>仁和國中</w:t>
      </w:r>
      <w:proofErr w:type="gramStart"/>
      <w:r w:rsidR="00F559D4" w:rsidRPr="001622C9">
        <w:rPr>
          <w:rFonts w:eastAsia="標楷體"/>
          <w:sz w:val="28"/>
          <w:szCs w:val="28"/>
        </w:rPr>
        <w:t>10</w:t>
      </w:r>
      <w:r w:rsidR="00AA613F" w:rsidRPr="001622C9">
        <w:rPr>
          <w:rFonts w:eastAsia="標楷體" w:hint="eastAsia"/>
          <w:sz w:val="28"/>
          <w:szCs w:val="28"/>
        </w:rPr>
        <w:t>9</w:t>
      </w:r>
      <w:proofErr w:type="gramEnd"/>
      <w:r w:rsidR="00203A31" w:rsidRPr="001622C9">
        <w:rPr>
          <w:rFonts w:eastAsia="標楷體"/>
          <w:sz w:val="28"/>
          <w:szCs w:val="28"/>
        </w:rPr>
        <w:t>年度</w:t>
      </w:r>
      <w:r w:rsidR="00EA15A7" w:rsidRPr="001622C9">
        <w:rPr>
          <w:rFonts w:eastAsia="標楷體"/>
          <w:sz w:val="28"/>
          <w:szCs w:val="28"/>
        </w:rPr>
        <w:t>第</w:t>
      </w:r>
      <w:r w:rsidR="001F0264" w:rsidRPr="001622C9">
        <w:rPr>
          <w:rFonts w:eastAsia="標楷體"/>
          <w:sz w:val="28"/>
          <w:szCs w:val="28"/>
        </w:rPr>
        <w:t>2</w:t>
      </w:r>
      <w:r w:rsidR="00EA15A7" w:rsidRPr="001622C9">
        <w:rPr>
          <w:rFonts w:eastAsia="標楷體"/>
          <w:sz w:val="28"/>
          <w:szCs w:val="28"/>
        </w:rPr>
        <w:t>階段</w:t>
      </w:r>
      <w:r w:rsidR="00203A31" w:rsidRPr="001622C9">
        <w:rPr>
          <w:rFonts w:eastAsia="標楷體"/>
          <w:sz w:val="28"/>
          <w:szCs w:val="28"/>
        </w:rPr>
        <w:t>推動讀報學校活動照片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17"/>
        <w:gridCol w:w="1202"/>
        <w:gridCol w:w="2221"/>
        <w:gridCol w:w="1260"/>
        <w:gridCol w:w="1724"/>
      </w:tblGrid>
      <w:tr w:rsidR="001622C9" w:rsidRPr="001622C9" w14:paraId="71CEACD1" w14:textId="77777777">
        <w:trPr>
          <w:trHeight w:val="8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B91" w14:textId="77777777" w:rsidR="00541E45" w:rsidRPr="001622C9" w:rsidRDefault="00541E45" w:rsidP="008F3A9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622C9">
              <w:rPr>
                <w:rFonts w:eastAsia="標楷體"/>
                <w:sz w:val="22"/>
                <w:szCs w:val="22"/>
              </w:rPr>
              <w:t>活動名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63F" w14:textId="77777777" w:rsidR="00541E45" w:rsidRPr="001622C9" w:rsidRDefault="00541E45" w:rsidP="008F3A9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04B" w14:textId="77777777" w:rsidR="00541E45" w:rsidRPr="001622C9" w:rsidRDefault="00541E45" w:rsidP="008F3A9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622C9">
              <w:rPr>
                <w:rFonts w:eastAsia="標楷體"/>
                <w:sz w:val="22"/>
                <w:szCs w:val="22"/>
              </w:rPr>
              <w:t>辦理時間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9C2F" w14:textId="77777777" w:rsidR="00541E45" w:rsidRPr="001622C9" w:rsidRDefault="00541E45" w:rsidP="008F3A9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FDF" w14:textId="77777777" w:rsidR="00541E45" w:rsidRPr="001622C9" w:rsidRDefault="00541E45" w:rsidP="008F3A94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622C9">
              <w:rPr>
                <w:rFonts w:eastAsia="標楷體"/>
                <w:sz w:val="22"/>
                <w:szCs w:val="22"/>
              </w:rPr>
              <w:t>參加人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BB6" w14:textId="77777777" w:rsidR="00541E45" w:rsidRPr="001622C9" w:rsidRDefault="00541E45" w:rsidP="008F3A94">
            <w:pPr>
              <w:snapToGrid w:val="0"/>
              <w:ind w:left="212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1622C9" w:rsidRPr="001622C9" w14:paraId="5D7D93C4" w14:textId="77777777">
        <w:trPr>
          <w:trHeight w:val="3404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6C1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216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</w:p>
        </w:tc>
      </w:tr>
      <w:tr w:rsidR="001622C9" w:rsidRPr="001622C9" w14:paraId="7410521D" w14:textId="77777777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4E0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  <w:r w:rsidRPr="001622C9">
              <w:rPr>
                <w:rFonts w:eastAsia="標楷體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3B8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  <w:r w:rsidRPr="001622C9">
              <w:rPr>
                <w:rFonts w:eastAsia="標楷體"/>
              </w:rPr>
              <w:t>照片說明：</w:t>
            </w:r>
          </w:p>
        </w:tc>
      </w:tr>
      <w:tr w:rsidR="001622C9" w:rsidRPr="001622C9" w14:paraId="3C969AEC" w14:textId="77777777">
        <w:trPr>
          <w:trHeight w:val="3799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C2F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568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</w:p>
        </w:tc>
      </w:tr>
      <w:tr w:rsidR="001622C9" w:rsidRPr="001622C9" w14:paraId="1648EDE1" w14:textId="77777777">
        <w:trPr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809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  <w:r w:rsidRPr="001622C9">
              <w:rPr>
                <w:rFonts w:eastAsia="標楷體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C56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  <w:r w:rsidRPr="001622C9">
              <w:rPr>
                <w:rFonts w:eastAsia="標楷體"/>
              </w:rPr>
              <w:t>照片說明：</w:t>
            </w:r>
          </w:p>
        </w:tc>
      </w:tr>
      <w:tr w:rsidR="001622C9" w:rsidRPr="001622C9" w14:paraId="27153DFD" w14:textId="77777777">
        <w:trPr>
          <w:trHeight w:val="3621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407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85E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</w:p>
        </w:tc>
      </w:tr>
      <w:tr w:rsidR="001622C9" w:rsidRPr="001622C9" w14:paraId="2F6BE555" w14:textId="77777777">
        <w:trPr>
          <w:trHeight w:val="70"/>
          <w:jc w:val="center"/>
        </w:trPr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375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  <w:r w:rsidRPr="001622C9">
              <w:rPr>
                <w:rFonts w:eastAsia="標楷體"/>
              </w:rPr>
              <w:t>照片說明：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375" w14:textId="77777777" w:rsidR="00541E45" w:rsidRPr="001622C9" w:rsidRDefault="00541E45" w:rsidP="008F3A94">
            <w:pPr>
              <w:snapToGrid w:val="0"/>
              <w:rPr>
                <w:rFonts w:eastAsia="標楷體"/>
              </w:rPr>
            </w:pPr>
            <w:r w:rsidRPr="001622C9">
              <w:rPr>
                <w:rFonts w:eastAsia="標楷體"/>
              </w:rPr>
              <w:t>照片說明：</w:t>
            </w:r>
          </w:p>
        </w:tc>
      </w:tr>
    </w:tbl>
    <w:p w14:paraId="5949C1F2" w14:textId="7F15BB12" w:rsidR="004C2291" w:rsidRPr="001622C9" w:rsidRDefault="006F543A" w:rsidP="00541E45">
      <w:pPr>
        <w:pStyle w:val="a6"/>
        <w:rPr>
          <w:rFonts w:ascii="Times New Roman" w:hAnsi="Times New Roman"/>
          <w:color w:val="auto"/>
        </w:rPr>
      </w:pPr>
      <w:r w:rsidRPr="001622C9">
        <w:rPr>
          <w:rFonts w:ascii="Times New Roman" w:hAnsi="Times New Roman"/>
          <w:color w:val="auto"/>
          <w:sz w:val="28"/>
          <w:szCs w:val="28"/>
        </w:rPr>
        <w:t>※</w:t>
      </w:r>
      <w:r w:rsidRPr="001622C9">
        <w:rPr>
          <w:rFonts w:ascii="Times New Roman" w:hAnsi="Times New Roman"/>
          <w:b/>
          <w:bCs/>
          <w:color w:val="auto"/>
          <w:sz w:val="28"/>
          <w:szCs w:val="28"/>
        </w:rPr>
        <w:t>請</w:t>
      </w:r>
      <w:r w:rsidR="003735D2">
        <w:rPr>
          <w:rFonts w:ascii="Times New Roman" w:hAnsi="Times New Roman" w:hint="eastAsia"/>
          <w:b/>
          <w:bCs/>
          <w:color w:val="auto"/>
          <w:sz w:val="28"/>
          <w:szCs w:val="28"/>
        </w:rPr>
        <w:t>各班</w:t>
      </w:r>
      <w:bookmarkStart w:id="0" w:name="_GoBack"/>
      <w:bookmarkEnd w:id="0"/>
      <w:r w:rsidRPr="001622C9">
        <w:rPr>
          <w:rFonts w:ascii="Times New Roman" w:hAnsi="Times New Roman"/>
          <w:b/>
          <w:bCs/>
          <w:color w:val="auto"/>
          <w:sz w:val="28"/>
          <w:szCs w:val="28"/>
        </w:rPr>
        <w:t>至少貼上</w:t>
      </w:r>
      <w:r w:rsidR="00A828A5" w:rsidRPr="001622C9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1622C9">
        <w:rPr>
          <w:rFonts w:ascii="Times New Roman" w:hAnsi="Times New Roman"/>
          <w:b/>
          <w:bCs/>
          <w:color w:val="auto"/>
          <w:sz w:val="28"/>
          <w:szCs w:val="28"/>
        </w:rPr>
        <w:t>張照片</w:t>
      </w:r>
      <w:r w:rsidR="00EA15A7" w:rsidRPr="001622C9">
        <w:rPr>
          <w:rFonts w:ascii="Times New Roman" w:hAnsi="Times New Roman"/>
          <w:b/>
          <w:bCs/>
          <w:color w:val="auto"/>
          <w:sz w:val="28"/>
          <w:szCs w:val="28"/>
        </w:rPr>
        <w:t>。</w:t>
      </w:r>
    </w:p>
    <w:sectPr w:rsidR="004C2291" w:rsidRPr="001622C9" w:rsidSect="007D2974">
      <w:footerReference w:type="even" r:id="rId8"/>
      <w:footerReference w:type="default" r:id="rId9"/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CDBA9" w14:textId="77777777" w:rsidR="00C57258" w:rsidRDefault="00C57258">
      <w:r>
        <w:separator/>
      </w:r>
    </w:p>
  </w:endnote>
  <w:endnote w:type="continuationSeparator" w:id="0">
    <w:p w14:paraId="7B8C6729" w14:textId="77777777" w:rsidR="00C57258" w:rsidRDefault="00C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E45A" w14:textId="77777777" w:rsidR="00D84707" w:rsidRDefault="00D847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3</w:t>
    </w:r>
    <w:r>
      <w:rPr>
        <w:rStyle w:val="a4"/>
      </w:rPr>
      <w:fldChar w:fldCharType="end"/>
    </w:r>
  </w:p>
  <w:p w14:paraId="48514A1E" w14:textId="77777777" w:rsidR="00D84707" w:rsidRDefault="00D847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C02A" w14:textId="77777777" w:rsidR="00D84707" w:rsidRDefault="00D847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35D2">
      <w:rPr>
        <w:rStyle w:val="a4"/>
        <w:noProof/>
      </w:rPr>
      <w:t>1</w:t>
    </w:r>
    <w:r>
      <w:rPr>
        <w:rStyle w:val="a4"/>
      </w:rPr>
      <w:fldChar w:fldCharType="end"/>
    </w:r>
  </w:p>
  <w:p w14:paraId="7778C4BA" w14:textId="77777777" w:rsidR="00D84707" w:rsidRDefault="00D8470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EC653" w14:textId="77777777" w:rsidR="00C57258" w:rsidRDefault="00C57258">
      <w:r>
        <w:separator/>
      </w:r>
    </w:p>
  </w:footnote>
  <w:footnote w:type="continuationSeparator" w:id="0">
    <w:p w14:paraId="1599D6BE" w14:textId="77777777" w:rsidR="00C57258" w:rsidRDefault="00C5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309"/>
    <w:multiLevelType w:val="hybridMultilevel"/>
    <w:tmpl w:val="2AEC2E66"/>
    <w:lvl w:ilvl="0" w:tplc="B7EEDA8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ABE87C26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57A8"/>
    <w:multiLevelType w:val="hybridMultilevel"/>
    <w:tmpl w:val="2BE8BF9A"/>
    <w:lvl w:ilvl="0" w:tplc="590CA442">
      <w:start w:val="1"/>
      <w:numFmt w:val="decimal"/>
      <w:lvlText w:val="%1."/>
      <w:lvlJc w:val="left"/>
      <w:pPr>
        <w:ind w:left="104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C273EEB"/>
    <w:multiLevelType w:val="hybridMultilevel"/>
    <w:tmpl w:val="037E442C"/>
    <w:lvl w:ilvl="0" w:tplc="47482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CB2A8E"/>
    <w:multiLevelType w:val="hybridMultilevel"/>
    <w:tmpl w:val="9C445380"/>
    <w:lvl w:ilvl="0" w:tplc="DEFAD2CC">
      <w:start w:val="1"/>
      <w:numFmt w:val="ideographDigital"/>
      <w:lvlText w:val="（%1）"/>
      <w:lvlJc w:val="left"/>
      <w:pPr>
        <w:tabs>
          <w:tab w:val="num" w:pos="997"/>
        </w:tabs>
        <w:ind w:left="997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0068B"/>
    <w:multiLevelType w:val="hybridMultilevel"/>
    <w:tmpl w:val="C24204AE"/>
    <w:lvl w:ilvl="0" w:tplc="62DE63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90BE9"/>
    <w:multiLevelType w:val="hybridMultilevel"/>
    <w:tmpl w:val="844259C0"/>
    <w:lvl w:ilvl="0" w:tplc="AD16D1CA">
      <w:start w:val="1"/>
      <w:numFmt w:val="taiwaneseCountingThousand"/>
      <w:lvlText w:val="%1、"/>
      <w:lvlJc w:val="left"/>
      <w:pPr>
        <w:ind w:left="885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5"/>
    <w:rsid w:val="000006BE"/>
    <w:rsid w:val="0000112E"/>
    <w:rsid w:val="00002944"/>
    <w:rsid w:val="000032A3"/>
    <w:rsid w:val="0000377F"/>
    <w:rsid w:val="00003D1B"/>
    <w:rsid w:val="00004939"/>
    <w:rsid w:val="00010B97"/>
    <w:rsid w:val="0001243F"/>
    <w:rsid w:val="00016703"/>
    <w:rsid w:val="00016A15"/>
    <w:rsid w:val="0002094A"/>
    <w:rsid w:val="0002397E"/>
    <w:rsid w:val="00025017"/>
    <w:rsid w:val="000253A8"/>
    <w:rsid w:val="00026625"/>
    <w:rsid w:val="000305E7"/>
    <w:rsid w:val="00030FCC"/>
    <w:rsid w:val="000311E2"/>
    <w:rsid w:val="0003135A"/>
    <w:rsid w:val="00031983"/>
    <w:rsid w:val="000336AE"/>
    <w:rsid w:val="000354E2"/>
    <w:rsid w:val="00036052"/>
    <w:rsid w:val="0003662A"/>
    <w:rsid w:val="000401B9"/>
    <w:rsid w:val="00043D35"/>
    <w:rsid w:val="000440CE"/>
    <w:rsid w:val="00046DFC"/>
    <w:rsid w:val="00050E21"/>
    <w:rsid w:val="00055330"/>
    <w:rsid w:val="00055824"/>
    <w:rsid w:val="0005615B"/>
    <w:rsid w:val="00057740"/>
    <w:rsid w:val="00060533"/>
    <w:rsid w:val="00061ECE"/>
    <w:rsid w:val="000628C3"/>
    <w:rsid w:val="0006305A"/>
    <w:rsid w:val="00066885"/>
    <w:rsid w:val="00071847"/>
    <w:rsid w:val="00072177"/>
    <w:rsid w:val="00074E04"/>
    <w:rsid w:val="0007528E"/>
    <w:rsid w:val="000771EE"/>
    <w:rsid w:val="000779C7"/>
    <w:rsid w:val="00080436"/>
    <w:rsid w:val="00081318"/>
    <w:rsid w:val="00082138"/>
    <w:rsid w:val="00082701"/>
    <w:rsid w:val="000838BB"/>
    <w:rsid w:val="00084A74"/>
    <w:rsid w:val="00085335"/>
    <w:rsid w:val="00085EBB"/>
    <w:rsid w:val="00085F7B"/>
    <w:rsid w:val="00086182"/>
    <w:rsid w:val="0008660F"/>
    <w:rsid w:val="00087DD2"/>
    <w:rsid w:val="00090C22"/>
    <w:rsid w:val="0009262D"/>
    <w:rsid w:val="00093B56"/>
    <w:rsid w:val="0009622C"/>
    <w:rsid w:val="000974A3"/>
    <w:rsid w:val="00097746"/>
    <w:rsid w:val="000A012F"/>
    <w:rsid w:val="000A0650"/>
    <w:rsid w:val="000A11FF"/>
    <w:rsid w:val="000A2699"/>
    <w:rsid w:val="000A35BC"/>
    <w:rsid w:val="000A3B74"/>
    <w:rsid w:val="000A4011"/>
    <w:rsid w:val="000A49BF"/>
    <w:rsid w:val="000A5B8F"/>
    <w:rsid w:val="000A7A81"/>
    <w:rsid w:val="000B00DE"/>
    <w:rsid w:val="000B2C70"/>
    <w:rsid w:val="000B2FD9"/>
    <w:rsid w:val="000B3925"/>
    <w:rsid w:val="000B3A77"/>
    <w:rsid w:val="000B4277"/>
    <w:rsid w:val="000C4F7E"/>
    <w:rsid w:val="000C5F24"/>
    <w:rsid w:val="000C61A0"/>
    <w:rsid w:val="000D0AB6"/>
    <w:rsid w:val="000D61E4"/>
    <w:rsid w:val="000D6FD6"/>
    <w:rsid w:val="000E3BA8"/>
    <w:rsid w:val="000E3BF4"/>
    <w:rsid w:val="000E4190"/>
    <w:rsid w:val="000E4AA8"/>
    <w:rsid w:val="000E5858"/>
    <w:rsid w:val="000E5AB2"/>
    <w:rsid w:val="000E65A5"/>
    <w:rsid w:val="000F0013"/>
    <w:rsid w:val="000F152E"/>
    <w:rsid w:val="000F3E57"/>
    <w:rsid w:val="000F4F8C"/>
    <w:rsid w:val="000F728A"/>
    <w:rsid w:val="000F7CFA"/>
    <w:rsid w:val="001018E7"/>
    <w:rsid w:val="00101C00"/>
    <w:rsid w:val="00101EEB"/>
    <w:rsid w:val="00102386"/>
    <w:rsid w:val="00102BCC"/>
    <w:rsid w:val="0010370F"/>
    <w:rsid w:val="00104310"/>
    <w:rsid w:val="00104792"/>
    <w:rsid w:val="00106A21"/>
    <w:rsid w:val="001147C8"/>
    <w:rsid w:val="00114FB0"/>
    <w:rsid w:val="001245E8"/>
    <w:rsid w:val="00124920"/>
    <w:rsid w:val="00124E1E"/>
    <w:rsid w:val="0012536A"/>
    <w:rsid w:val="001277E4"/>
    <w:rsid w:val="00127DF1"/>
    <w:rsid w:val="0013121F"/>
    <w:rsid w:val="001314F5"/>
    <w:rsid w:val="0013231C"/>
    <w:rsid w:val="00132CF4"/>
    <w:rsid w:val="00133A2B"/>
    <w:rsid w:val="00134370"/>
    <w:rsid w:val="001354AA"/>
    <w:rsid w:val="00136F9E"/>
    <w:rsid w:val="00137814"/>
    <w:rsid w:val="001402D5"/>
    <w:rsid w:val="001404B2"/>
    <w:rsid w:val="001417B4"/>
    <w:rsid w:val="00142122"/>
    <w:rsid w:val="00142806"/>
    <w:rsid w:val="00143379"/>
    <w:rsid w:val="001476A9"/>
    <w:rsid w:val="0014770A"/>
    <w:rsid w:val="001505FB"/>
    <w:rsid w:val="00150DE7"/>
    <w:rsid w:val="001566B5"/>
    <w:rsid w:val="0015791C"/>
    <w:rsid w:val="001622C9"/>
    <w:rsid w:val="001622D3"/>
    <w:rsid w:val="001650B1"/>
    <w:rsid w:val="00165C68"/>
    <w:rsid w:val="001665BF"/>
    <w:rsid w:val="00166977"/>
    <w:rsid w:val="001701B2"/>
    <w:rsid w:val="001704D6"/>
    <w:rsid w:val="001720B4"/>
    <w:rsid w:val="00173708"/>
    <w:rsid w:val="001751EA"/>
    <w:rsid w:val="001765C4"/>
    <w:rsid w:val="00180E88"/>
    <w:rsid w:val="0018280E"/>
    <w:rsid w:val="00182F19"/>
    <w:rsid w:val="00183116"/>
    <w:rsid w:val="0018528A"/>
    <w:rsid w:val="00185B70"/>
    <w:rsid w:val="00185FE5"/>
    <w:rsid w:val="00193BCE"/>
    <w:rsid w:val="00197448"/>
    <w:rsid w:val="001A0741"/>
    <w:rsid w:val="001A1F89"/>
    <w:rsid w:val="001A280F"/>
    <w:rsid w:val="001A2A9F"/>
    <w:rsid w:val="001A2B36"/>
    <w:rsid w:val="001A2DD4"/>
    <w:rsid w:val="001A3F8A"/>
    <w:rsid w:val="001A6971"/>
    <w:rsid w:val="001B1313"/>
    <w:rsid w:val="001B1EB2"/>
    <w:rsid w:val="001B1F11"/>
    <w:rsid w:val="001B1FA6"/>
    <w:rsid w:val="001B39DD"/>
    <w:rsid w:val="001B3AA4"/>
    <w:rsid w:val="001B4235"/>
    <w:rsid w:val="001B5203"/>
    <w:rsid w:val="001B5B3A"/>
    <w:rsid w:val="001B5C89"/>
    <w:rsid w:val="001B6587"/>
    <w:rsid w:val="001B66C7"/>
    <w:rsid w:val="001B7B66"/>
    <w:rsid w:val="001C2E32"/>
    <w:rsid w:val="001C426A"/>
    <w:rsid w:val="001C619F"/>
    <w:rsid w:val="001C7E6F"/>
    <w:rsid w:val="001D0291"/>
    <w:rsid w:val="001D15D6"/>
    <w:rsid w:val="001D1967"/>
    <w:rsid w:val="001D28E9"/>
    <w:rsid w:val="001D4FC2"/>
    <w:rsid w:val="001D59F4"/>
    <w:rsid w:val="001D5BA8"/>
    <w:rsid w:val="001D5FBF"/>
    <w:rsid w:val="001D60B2"/>
    <w:rsid w:val="001D6BD3"/>
    <w:rsid w:val="001D6E99"/>
    <w:rsid w:val="001D784E"/>
    <w:rsid w:val="001E0857"/>
    <w:rsid w:val="001E0FFB"/>
    <w:rsid w:val="001E100F"/>
    <w:rsid w:val="001E1330"/>
    <w:rsid w:val="001E1884"/>
    <w:rsid w:val="001E1D7F"/>
    <w:rsid w:val="001E1EF4"/>
    <w:rsid w:val="001E25AD"/>
    <w:rsid w:val="001E3003"/>
    <w:rsid w:val="001E4A56"/>
    <w:rsid w:val="001E6FD7"/>
    <w:rsid w:val="001E732C"/>
    <w:rsid w:val="001E7423"/>
    <w:rsid w:val="001F0264"/>
    <w:rsid w:val="001F0989"/>
    <w:rsid w:val="001F36A1"/>
    <w:rsid w:val="001F56DD"/>
    <w:rsid w:val="00203089"/>
    <w:rsid w:val="002037E6"/>
    <w:rsid w:val="00203A31"/>
    <w:rsid w:val="002066D7"/>
    <w:rsid w:val="00206D29"/>
    <w:rsid w:val="00207766"/>
    <w:rsid w:val="002124C5"/>
    <w:rsid w:val="00214DC3"/>
    <w:rsid w:val="00216002"/>
    <w:rsid w:val="00216A07"/>
    <w:rsid w:val="00216B0B"/>
    <w:rsid w:val="00221BAA"/>
    <w:rsid w:val="002244BA"/>
    <w:rsid w:val="002249E9"/>
    <w:rsid w:val="00225912"/>
    <w:rsid w:val="0022796D"/>
    <w:rsid w:val="002301DD"/>
    <w:rsid w:val="00231E30"/>
    <w:rsid w:val="00232444"/>
    <w:rsid w:val="00232456"/>
    <w:rsid w:val="00232DD1"/>
    <w:rsid w:val="002330BE"/>
    <w:rsid w:val="002338E8"/>
    <w:rsid w:val="00234D78"/>
    <w:rsid w:val="00234F49"/>
    <w:rsid w:val="002358C1"/>
    <w:rsid w:val="002359C7"/>
    <w:rsid w:val="00236BC5"/>
    <w:rsid w:val="00237579"/>
    <w:rsid w:val="002377C1"/>
    <w:rsid w:val="00240BF5"/>
    <w:rsid w:val="0024260F"/>
    <w:rsid w:val="00243F38"/>
    <w:rsid w:val="00244E94"/>
    <w:rsid w:val="00245F6F"/>
    <w:rsid w:val="002460B9"/>
    <w:rsid w:val="0024686F"/>
    <w:rsid w:val="002475B5"/>
    <w:rsid w:val="00250426"/>
    <w:rsid w:val="00253368"/>
    <w:rsid w:val="0025429D"/>
    <w:rsid w:val="0025568F"/>
    <w:rsid w:val="0025690B"/>
    <w:rsid w:val="00257C06"/>
    <w:rsid w:val="00262B45"/>
    <w:rsid w:val="00264CC1"/>
    <w:rsid w:val="002652C3"/>
    <w:rsid w:val="002655B9"/>
    <w:rsid w:val="002658D6"/>
    <w:rsid w:val="00266832"/>
    <w:rsid w:val="0027077B"/>
    <w:rsid w:val="00270816"/>
    <w:rsid w:val="0027162F"/>
    <w:rsid w:val="00273DB0"/>
    <w:rsid w:val="00274470"/>
    <w:rsid w:val="00274EE1"/>
    <w:rsid w:val="00280F8B"/>
    <w:rsid w:val="0028155F"/>
    <w:rsid w:val="0028200D"/>
    <w:rsid w:val="002826F3"/>
    <w:rsid w:val="002833A9"/>
    <w:rsid w:val="0028418D"/>
    <w:rsid w:val="00284B33"/>
    <w:rsid w:val="002926DD"/>
    <w:rsid w:val="00293801"/>
    <w:rsid w:val="002954F6"/>
    <w:rsid w:val="0029608F"/>
    <w:rsid w:val="002963BC"/>
    <w:rsid w:val="002A0C44"/>
    <w:rsid w:val="002A12BF"/>
    <w:rsid w:val="002A28D7"/>
    <w:rsid w:val="002A3023"/>
    <w:rsid w:val="002A3F70"/>
    <w:rsid w:val="002A3FFE"/>
    <w:rsid w:val="002A4AAA"/>
    <w:rsid w:val="002A4FB3"/>
    <w:rsid w:val="002A502B"/>
    <w:rsid w:val="002B0814"/>
    <w:rsid w:val="002B240A"/>
    <w:rsid w:val="002B27E1"/>
    <w:rsid w:val="002B4F68"/>
    <w:rsid w:val="002B5ADF"/>
    <w:rsid w:val="002B768F"/>
    <w:rsid w:val="002C0A61"/>
    <w:rsid w:val="002C1F46"/>
    <w:rsid w:val="002C23CF"/>
    <w:rsid w:val="002C5F42"/>
    <w:rsid w:val="002C6493"/>
    <w:rsid w:val="002C7855"/>
    <w:rsid w:val="002D05F8"/>
    <w:rsid w:val="002D0A8B"/>
    <w:rsid w:val="002D23DB"/>
    <w:rsid w:val="002D39EF"/>
    <w:rsid w:val="002D4BD6"/>
    <w:rsid w:val="002D4DA8"/>
    <w:rsid w:val="002D4E2E"/>
    <w:rsid w:val="002D5A29"/>
    <w:rsid w:val="002D5E6C"/>
    <w:rsid w:val="002D5F15"/>
    <w:rsid w:val="002D7265"/>
    <w:rsid w:val="002E065A"/>
    <w:rsid w:val="002E0BDB"/>
    <w:rsid w:val="002E22F2"/>
    <w:rsid w:val="002E39B9"/>
    <w:rsid w:val="002E52F9"/>
    <w:rsid w:val="002E5646"/>
    <w:rsid w:val="002E76FB"/>
    <w:rsid w:val="002F191A"/>
    <w:rsid w:val="002F6ADF"/>
    <w:rsid w:val="0030137C"/>
    <w:rsid w:val="0030182C"/>
    <w:rsid w:val="00302BD5"/>
    <w:rsid w:val="00302D68"/>
    <w:rsid w:val="003129B4"/>
    <w:rsid w:val="00312E8E"/>
    <w:rsid w:val="003134BC"/>
    <w:rsid w:val="003152A9"/>
    <w:rsid w:val="00315653"/>
    <w:rsid w:val="00316241"/>
    <w:rsid w:val="00316529"/>
    <w:rsid w:val="00316F06"/>
    <w:rsid w:val="00317256"/>
    <w:rsid w:val="00317FF8"/>
    <w:rsid w:val="00320E5A"/>
    <w:rsid w:val="003218C0"/>
    <w:rsid w:val="003219F1"/>
    <w:rsid w:val="00321B92"/>
    <w:rsid w:val="00324C0E"/>
    <w:rsid w:val="00325C41"/>
    <w:rsid w:val="00326A68"/>
    <w:rsid w:val="00331AF8"/>
    <w:rsid w:val="00332281"/>
    <w:rsid w:val="00332683"/>
    <w:rsid w:val="00335CB9"/>
    <w:rsid w:val="00336195"/>
    <w:rsid w:val="00337FDA"/>
    <w:rsid w:val="00340202"/>
    <w:rsid w:val="0034163D"/>
    <w:rsid w:val="003431E2"/>
    <w:rsid w:val="00343D62"/>
    <w:rsid w:val="0034692B"/>
    <w:rsid w:val="00350588"/>
    <w:rsid w:val="00351906"/>
    <w:rsid w:val="00352C8C"/>
    <w:rsid w:val="00353647"/>
    <w:rsid w:val="00354BEB"/>
    <w:rsid w:val="00354E9B"/>
    <w:rsid w:val="003560BF"/>
    <w:rsid w:val="00356216"/>
    <w:rsid w:val="00360467"/>
    <w:rsid w:val="003604D5"/>
    <w:rsid w:val="003615B3"/>
    <w:rsid w:val="00362C31"/>
    <w:rsid w:val="00362E03"/>
    <w:rsid w:val="0036483B"/>
    <w:rsid w:val="00364C42"/>
    <w:rsid w:val="003663D7"/>
    <w:rsid w:val="00372045"/>
    <w:rsid w:val="003735D2"/>
    <w:rsid w:val="003737BB"/>
    <w:rsid w:val="00373DB9"/>
    <w:rsid w:val="003746E8"/>
    <w:rsid w:val="003760D0"/>
    <w:rsid w:val="00376411"/>
    <w:rsid w:val="0037655A"/>
    <w:rsid w:val="00376605"/>
    <w:rsid w:val="00376881"/>
    <w:rsid w:val="003801B6"/>
    <w:rsid w:val="00380901"/>
    <w:rsid w:val="003820F0"/>
    <w:rsid w:val="00382A49"/>
    <w:rsid w:val="00383810"/>
    <w:rsid w:val="00383E91"/>
    <w:rsid w:val="00385913"/>
    <w:rsid w:val="003907E9"/>
    <w:rsid w:val="00392B85"/>
    <w:rsid w:val="003933D9"/>
    <w:rsid w:val="0039460B"/>
    <w:rsid w:val="003949A4"/>
    <w:rsid w:val="00394F1F"/>
    <w:rsid w:val="0039517A"/>
    <w:rsid w:val="003957A4"/>
    <w:rsid w:val="00396176"/>
    <w:rsid w:val="0039659E"/>
    <w:rsid w:val="003975F6"/>
    <w:rsid w:val="003A0040"/>
    <w:rsid w:val="003A13FD"/>
    <w:rsid w:val="003A1638"/>
    <w:rsid w:val="003A39C6"/>
    <w:rsid w:val="003A72A1"/>
    <w:rsid w:val="003B0538"/>
    <w:rsid w:val="003B25DE"/>
    <w:rsid w:val="003B454E"/>
    <w:rsid w:val="003B4689"/>
    <w:rsid w:val="003B5283"/>
    <w:rsid w:val="003B52C0"/>
    <w:rsid w:val="003C0453"/>
    <w:rsid w:val="003C189D"/>
    <w:rsid w:val="003C295F"/>
    <w:rsid w:val="003C325C"/>
    <w:rsid w:val="003C536A"/>
    <w:rsid w:val="003C5B3A"/>
    <w:rsid w:val="003C7954"/>
    <w:rsid w:val="003D1BF8"/>
    <w:rsid w:val="003D26E2"/>
    <w:rsid w:val="003D33FF"/>
    <w:rsid w:val="003D342E"/>
    <w:rsid w:val="003D3806"/>
    <w:rsid w:val="003D4BED"/>
    <w:rsid w:val="003D69E8"/>
    <w:rsid w:val="003D7835"/>
    <w:rsid w:val="003E2DD2"/>
    <w:rsid w:val="003E2F03"/>
    <w:rsid w:val="003E34CD"/>
    <w:rsid w:val="003E381D"/>
    <w:rsid w:val="003E3848"/>
    <w:rsid w:val="003E3889"/>
    <w:rsid w:val="003E4127"/>
    <w:rsid w:val="003E714E"/>
    <w:rsid w:val="003F0FE7"/>
    <w:rsid w:val="003F361B"/>
    <w:rsid w:val="003F4FF0"/>
    <w:rsid w:val="003F5A3C"/>
    <w:rsid w:val="004011D2"/>
    <w:rsid w:val="0040165F"/>
    <w:rsid w:val="0040476F"/>
    <w:rsid w:val="0041226F"/>
    <w:rsid w:val="0041475A"/>
    <w:rsid w:val="00414F84"/>
    <w:rsid w:val="004167AA"/>
    <w:rsid w:val="00416A05"/>
    <w:rsid w:val="004204B0"/>
    <w:rsid w:val="00421754"/>
    <w:rsid w:val="0042449C"/>
    <w:rsid w:val="00424BF2"/>
    <w:rsid w:val="00425B75"/>
    <w:rsid w:val="0042754B"/>
    <w:rsid w:val="00430A0D"/>
    <w:rsid w:val="00430DBA"/>
    <w:rsid w:val="00432759"/>
    <w:rsid w:val="004328D9"/>
    <w:rsid w:val="00435763"/>
    <w:rsid w:val="0044034F"/>
    <w:rsid w:val="004407EE"/>
    <w:rsid w:val="0044177C"/>
    <w:rsid w:val="004417C3"/>
    <w:rsid w:val="004422FC"/>
    <w:rsid w:val="004430B1"/>
    <w:rsid w:val="00446BA6"/>
    <w:rsid w:val="00446FF7"/>
    <w:rsid w:val="004471EB"/>
    <w:rsid w:val="004511E0"/>
    <w:rsid w:val="004524A9"/>
    <w:rsid w:val="0045296D"/>
    <w:rsid w:val="004552BB"/>
    <w:rsid w:val="00456CD4"/>
    <w:rsid w:val="0045710A"/>
    <w:rsid w:val="0045713D"/>
    <w:rsid w:val="00460CC7"/>
    <w:rsid w:val="00461D24"/>
    <w:rsid w:val="004621FC"/>
    <w:rsid w:val="0046220C"/>
    <w:rsid w:val="00462DF7"/>
    <w:rsid w:val="00464670"/>
    <w:rsid w:val="00465571"/>
    <w:rsid w:val="004676AC"/>
    <w:rsid w:val="00471B12"/>
    <w:rsid w:val="0047219C"/>
    <w:rsid w:val="00472709"/>
    <w:rsid w:val="00474E87"/>
    <w:rsid w:val="00476326"/>
    <w:rsid w:val="00476677"/>
    <w:rsid w:val="004779EF"/>
    <w:rsid w:val="004808C5"/>
    <w:rsid w:val="0048168B"/>
    <w:rsid w:val="004818DE"/>
    <w:rsid w:val="004819BE"/>
    <w:rsid w:val="00483576"/>
    <w:rsid w:val="00483787"/>
    <w:rsid w:val="00483A45"/>
    <w:rsid w:val="0048432F"/>
    <w:rsid w:val="00484410"/>
    <w:rsid w:val="00486860"/>
    <w:rsid w:val="004869B3"/>
    <w:rsid w:val="00486A53"/>
    <w:rsid w:val="00486EDE"/>
    <w:rsid w:val="00491990"/>
    <w:rsid w:val="00491EAC"/>
    <w:rsid w:val="00492ECD"/>
    <w:rsid w:val="00495382"/>
    <w:rsid w:val="00496B5F"/>
    <w:rsid w:val="004978AC"/>
    <w:rsid w:val="004A1903"/>
    <w:rsid w:val="004A1C9B"/>
    <w:rsid w:val="004A2BF1"/>
    <w:rsid w:val="004A6534"/>
    <w:rsid w:val="004A6CEE"/>
    <w:rsid w:val="004A77EE"/>
    <w:rsid w:val="004B32CE"/>
    <w:rsid w:val="004B798A"/>
    <w:rsid w:val="004C1AD6"/>
    <w:rsid w:val="004C2291"/>
    <w:rsid w:val="004C357B"/>
    <w:rsid w:val="004C469E"/>
    <w:rsid w:val="004C48EE"/>
    <w:rsid w:val="004C5F36"/>
    <w:rsid w:val="004C677C"/>
    <w:rsid w:val="004C69C8"/>
    <w:rsid w:val="004C6AB3"/>
    <w:rsid w:val="004C7A3B"/>
    <w:rsid w:val="004C7F0E"/>
    <w:rsid w:val="004D176B"/>
    <w:rsid w:val="004D495E"/>
    <w:rsid w:val="004D517B"/>
    <w:rsid w:val="004D5F55"/>
    <w:rsid w:val="004D6037"/>
    <w:rsid w:val="004D6F9C"/>
    <w:rsid w:val="004D7B77"/>
    <w:rsid w:val="004E019E"/>
    <w:rsid w:val="004E0FD6"/>
    <w:rsid w:val="004E2B25"/>
    <w:rsid w:val="004E53E2"/>
    <w:rsid w:val="004E6B90"/>
    <w:rsid w:val="004F02C7"/>
    <w:rsid w:val="004F0BA8"/>
    <w:rsid w:val="004F2669"/>
    <w:rsid w:val="004F312B"/>
    <w:rsid w:val="004F3356"/>
    <w:rsid w:val="004F5211"/>
    <w:rsid w:val="004F5928"/>
    <w:rsid w:val="004F633E"/>
    <w:rsid w:val="0050119D"/>
    <w:rsid w:val="00502D13"/>
    <w:rsid w:val="00504BA0"/>
    <w:rsid w:val="005078E8"/>
    <w:rsid w:val="00510171"/>
    <w:rsid w:val="00515BF4"/>
    <w:rsid w:val="005165F5"/>
    <w:rsid w:val="0052042D"/>
    <w:rsid w:val="00522387"/>
    <w:rsid w:val="005242C5"/>
    <w:rsid w:val="00524651"/>
    <w:rsid w:val="00524770"/>
    <w:rsid w:val="00524B53"/>
    <w:rsid w:val="00525953"/>
    <w:rsid w:val="00533013"/>
    <w:rsid w:val="0053587B"/>
    <w:rsid w:val="00535F73"/>
    <w:rsid w:val="005361AE"/>
    <w:rsid w:val="00536AFB"/>
    <w:rsid w:val="005370E8"/>
    <w:rsid w:val="00540495"/>
    <w:rsid w:val="005404C5"/>
    <w:rsid w:val="00540CFC"/>
    <w:rsid w:val="0054153F"/>
    <w:rsid w:val="00541E45"/>
    <w:rsid w:val="00542898"/>
    <w:rsid w:val="00542EE1"/>
    <w:rsid w:val="005430CA"/>
    <w:rsid w:val="005436E2"/>
    <w:rsid w:val="00543B3E"/>
    <w:rsid w:val="0054462B"/>
    <w:rsid w:val="005453F8"/>
    <w:rsid w:val="00546863"/>
    <w:rsid w:val="00547288"/>
    <w:rsid w:val="00550B32"/>
    <w:rsid w:val="00553F3E"/>
    <w:rsid w:val="0055429E"/>
    <w:rsid w:val="005553FB"/>
    <w:rsid w:val="00555D4F"/>
    <w:rsid w:val="0055733A"/>
    <w:rsid w:val="00557E19"/>
    <w:rsid w:val="005621BF"/>
    <w:rsid w:val="00562A56"/>
    <w:rsid w:val="0056366F"/>
    <w:rsid w:val="0056444B"/>
    <w:rsid w:val="005663CA"/>
    <w:rsid w:val="005679AC"/>
    <w:rsid w:val="00567DD4"/>
    <w:rsid w:val="00570551"/>
    <w:rsid w:val="00573F28"/>
    <w:rsid w:val="00574BF2"/>
    <w:rsid w:val="00576235"/>
    <w:rsid w:val="00576376"/>
    <w:rsid w:val="00580DF8"/>
    <w:rsid w:val="0058114E"/>
    <w:rsid w:val="00582448"/>
    <w:rsid w:val="0058298C"/>
    <w:rsid w:val="00583941"/>
    <w:rsid w:val="005840A1"/>
    <w:rsid w:val="005857C6"/>
    <w:rsid w:val="0059271B"/>
    <w:rsid w:val="005942C5"/>
    <w:rsid w:val="00594942"/>
    <w:rsid w:val="005960F2"/>
    <w:rsid w:val="00597B0F"/>
    <w:rsid w:val="005A1DCE"/>
    <w:rsid w:val="005A2C91"/>
    <w:rsid w:val="005A3A8F"/>
    <w:rsid w:val="005A437D"/>
    <w:rsid w:val="005A4667"/>
    <w:rsid w:val="005A4AC3"/>
    <w:rsid w:val="005A5B1B"/>
    <w:rsid w:val="005A71AF"/>
    <w:rsid w:val="005B32CA"/>
    <w:rsid w:val="005B4BCB"/>
    <w:rsid w:val="005B6453"/>
    <w:rsid w:val="005B7942"/>
    <w:rsid w:val="005C0200"/>
    <w:rsid w:val="005C1734"/>
    <w:rsid w:val="005C1D29"/>
    <w:rsid w:val="005C304C"/>
    <w:rsid w:val="005C35C0"/>
    <w:rsid w:val="005C3EA9"/>
    <w:rsid w:val="005C4B92"/>
    <w:rsid w:val="005C6578"/>
    <w:rsid w:val="005C6A66"/>
    <w:rsid w:val="005C769F"/>
    <w:rsid w:val="005C7D8B"/>
    <w:rsid w:val="005D25AD"/>
    <w:rsid w:val="005D437F"/>
    <w:rsid w:val="005D4BBB"/>
    <w:rsid w:val="005D6BFD"/>
    <w:rsid w:val="005D76CD"/>
    <w:rsid w:val="005D7ABC"/>
    <w:rsid w:val="005E04BC"/>
    <w:rsid w:val="005E0CEB"/>
    <w:rsid w:val="005E2427"/>
    <w:rsid w:val="005E4A17"/>
    <w:rsid w:val="005E5B09"/>
    <w:rsid w:val="005E7D5C"/>
    <w:rsid w:val="005F4D6C"/>
    <w:rsid w:val="005F5A68"/>
    <w:rsid w:val="005F7002"/>
    <w:rsid w:val="005F7CC4"/>
    <w:rsid w:val="00604E12"/>
    <w:rsid w:val="0060671E"/>
    <w:rsid w:val="00606B7F"/>
    <w:rsid w:val="00607A3C"/>
    <w:rsid w:val="00607CDD"/>
    <w:rsid w:val="00610B1C"/>
    <w:rsid w:val="006125EA"/>
    <w:rsid w:val="0061332B"/>
    <w:rsid w:val="00613B80"/>
    <w:rsid w:val="0061517B"/>
    <w:rsid w:val="00620684"/>
    <w:rsid w:val="00620D00"/>
    <w:rsid w:val="00621F6B"/>
    <w:rsid w:val="0062214F"/>
    <w:rsid w:val="006224FB"/>
    <w:rsid w:val="00623B36"/>
    <w:rsid w:val="00624069"/>
    <w:rsid w:val="0062457B"/>
    <w:rsid w:val="00626102"/>
    <w:rsid w:val="0062666B"/>
    <w:rsid w:val="00627BAB"/>
    <w:rsid w:val="0063471B"/>
    <w:rsid w:val="006366F3"/>
    <w:rsid w:val="00640D5E"/>
    <w:rsid w:val="0064197C"/>
    <w:rsid w:val="00643B4A"/>
    <w:rsid w:val="00645534"/>
    <w:rsid w:val="00646B8E"/>
    <w:rsid w:val="00646D43"/>
    <w:rsid w:val="00647FAA"/>
    <w:rsid w:val="006501BE"/>
    <w:rsid w:val="0065138D"/>
    <w:rsid w:val="006520CD"/>
    <w:rsid w:val="00652E8B"/>
    <w:rsid w:val="0065541E"/>
    <w:rsid w:val="00657376"/>
    <w:rsid w:val="006578A0"/>
    <w:rsid w:val="00660491"/>
    <w:rsid w:val="00661381"/>
    <w:rsid w:val="00662D94"/>
    <w:rsid w:val="00663DDC"/>
    <w:rsid w:val="00665311"/>
    <w:rsid w:val="006661D5"/>
    <w:rsid w:val="00670C18"/>
    <w:rsid w:val="00670EA4"/>
    <w:rsid w:val="0067190F"/>
    <w:rsid w:val="0067254C"/>
    <w:rsid w:val="006726A8"/>
    <w:rsid w:val="00674AC0"/>
    <w:rsid w:val="00674AFA"/>
    <w:rsid w:val="0067536E"/>
    <w:rsid w:val="00675D20"/>
    <w:rsid w:val="0067621B"/>
    <w:rsid w:val="006836C8"/>
    <w:rsid w:val="00684249"/>
    <w:rsid w:val="00684E03"/>
    <w:rsid w:val="006866EC"/>
    <w:rsid w:val="00686B2F"/>
    <w:rsid w:val="00687C76"/>
    <w:rsid w:val="006906C7"/>
    <w:rsid w:val="00691B53"/>
    <w:rsid w:val="00692D05"/>
    <w:rsid w:val="00693E12"/>
    <w:rsid w:val="00694328"/>
    <w:rsid w:val="00694643"/>
    <w:rsid w:val="00694D4C"/>
    <w:rsid w:val="006957C3"/>
    <w:rsid w:val="00696910"/>
    <w:rsid w:val="0069796D"/>
    <w:rsid w:val="006A188B"/>
    <w:rsid w:val="006A19E1"/>
    <w:rsid w:val="006A22ED"/>
    <w:rsid w:val="006A2744"/>
    <w:rsid w:val="006A659A"/>
    <w:rsid w:val="006A6F74"/>
    <w:rsid w:val="006A7EDC"/>
    <w:rsid w:val="006B1E16"/>
    <w:rsid w:val="006B2AB1"/>
    <w:rsid w:val="006B3A10"/>
    <w:rsid w:val="006B3E22"/>
    <w:rsid w:val="006B4DD5"/>
    <w:rsid w:val="006B6A02"/>
    <w:rsid w:val="006C184D"/>
    <w:rsid w:val="006C1C09"/>
    <w:rsid w:val="006C47B6"/>
    <w:rsid w:val="006C64A0"/>
    <w:rsid w:val="006D0E27"/>
    <w:rsid w:val="006D4148"/>
    <w:rsid w:val="006D4451"/>
    <w:rsid w:val="006D5503"/>
    <w:rsid w:val="006D55C0"/>
    <w:rsid w:val="006D5742"/>
    <w:rsid w:val="006D690C"/>
    <w:rsid w:val="006D695F"/>
    <w:rsid w:val="006D6E44"/>
    <w:rsid w:val="006D77F8"/>
    <w:rsid w:val="006D7AA3"/>
    <w:rsid w:val="006E0EAA"/>
    <w:rsid w:val="006E2113"/>
    <w:rsid w:val="006E2899"/>
    <w:rsid w:val="006E2A15"/>
    <w:rsid w:val="006E3639"/>
    <w:rsid w:val="006E43E5"/>
    <w:rsid w:val="006E57F7"/>
    <w:rsid w:val="006E580E"/>
    <w:rsid w:val="006E6575"/>
    <w:rsid w:val="006E6DBE"/>
    <w:rsid w:val="006E6F52"/>
    <w:rsid w:val="006F0F55"/>
    <w:rsid w:val="006F11A1"/>
    <w:rsid w:val="006F13AD"/>
    <w:rsid w:val="006F543A"/>
    <w:rsid w:val="006F6FC2"/>
    <w:rsid w:val="00700D53"/>
    <w:rsid w:val="007010E1"/>
    <w:rsid w:val="00702468"/>
    <w:rsid w:val="00702944"/>
    <w:rsid w:val="00703C66"/>
    <w:rsid w:val="0070471F"/>
    <w:rsid w:val="007048D9"/>
    <w:rsid w:val="00704DD0"/>
    <w:rsid w:val="00705876"/>
    <w:rsid w:val="0070601F"/>
    <w:rsid w:val="007068E8"/>
    <w:rsid w:val="00707752"/>
    <w:rsid w:val="00713073"/>
    <w:rsid w:val="007146D1"/>
    <w:rsid w:val="00715EB7"/>
    <w:rsid w:val="007167DB"/>
    <w:rsid w:val="0071772D"/>
    <w:rsid w:val="007212EE"/>
    <w:rsid w:val="007217EB"/>
    <w:rsid w:val="007218F5"/>
    <w:rsid w:val="00721C29"/>
    <w:rsid w:val="00722B69"/>
    <w:rsid w:val="00722E84"/>
    <w:rsid w:val="0072335B"/>
    <w:rsid w:val="00725679"/>
    <w:rsid w:val="00725DBA"/>
    <w:rsid w:val="0072730D"/>
    <w:rsid w:val="00727A6E"/>
    <w:rsid w:val="00730BA3"/>
    <w:rsid w:val="00735BF9"/>
    <w:rsid w:val="00736EE6"/>
    <w:rsid w:val="00737D97"/>
    <w:rsid w:val="00740FC3"/>
    <w:rsid w:val="00741FAF"/>
    <w:rsid w:val="00742F75"/>
    <w:rsid w:val="0074316D"/>
    <w:rsid w:val="0074346E"/>
    <w:rsid w:val="007475C3"/>
    <w:rsid w:val="0075001D"/>
    <w:rsid w:val="00750204"/>
    <w:rsid w:val="0075068F"/>
    <w:rsid w:val="007521AC"/>
    <w:rsid w:val="00754069"/>
    <w:rsid w:val="007545B2"/>
    <w:rsid w:val="0075529D"/>
    <w:rsid w:val="00765CE3"/>
    <w:rsid w:val="00766CD2"/>
    <w:rsid w:val="0077078B"/>
    <w:rsid w:val="00770F01"/>
    <w:rsid w:val="007719DF"/>
    <w:rsid w:val="0077246D"/>
    <w:rsid w:val="007735BB"/>
    <w:rsid w:val="007753EF"/>
    <w:rsid w:val="007756FC"/>
    <w:rsid w:val="0077590A"/>
    <w:rsid w:val="007767C9"/>
    <w:rsid w:val="00780DD9"/>
    <w:rsid w:val="00781814"/>
    <w:rsid w:val="00781A27"/>
    <w:rsid w:val="00783A14"/>
    <w:rsid w:val="00785ED0"/>
    <w:rsid w:val="007865BF"/>
    <w:rsid w:val="007865FF"/>
    <w:rsid w:val="00790605"/>
    <w:rsid w:val="00792F05"/>
    <w:rsid w:val="00794632"/>
    <w:rsid w:val="007A10EC"/>
    <w:rsid w:val="007A2A1A"/>
    <w:rsid w:val="007A345E"/>
    <w:rsid w:val="007A3B12"/>
    <w:rsid w:val="007A4A71"/>
    <w:rsid w:val="007A4D00"/>
    <w:rsid w:val="007A611A"/>
    <w:rsid w:val="007A6A8A"/>
    <w:rsid w:val="007A7665"/>
    <w:rsid w:val="007B029D"/>
    <w:rsid w:val="007B0D08"/>
    <w:rsid w:val="007B0E94"/>
    <w:rsid w:val="007B12BE"/>
    <w:rsid w:val="007B1B78"/>
    <w:rsid w:val="007B60D9"/>
    <w:rsid w:val="007B6113"/>
    <w:rsid w:val="007C054F"/>
    <w:rsid w:val="007C079F"/>
    <w:rsid w:val="007C1C87"/>
    <w:rsid w:val="007C3239"/>
    <w:rsid w:val="007C35EF"/>
    <w:rsid w:val="007C3ABA"/>
    <w:rsid w:val="007C425F"/>
    <w:rsid w:val="007D2974"/>
    <w:rsid w:val="007D3AE8"/>
    <w:rsid w:val="007D3E3E"/>
    <w:rsid w:val="007D44E7"/>
    <w:rsid w:val="007D4C33"/>
    <w:rsid w:val="007D5CF2"/>
    <w:rsid w:val="007D7391"/>
    <w:rsid w:val="007E1148"/>
    <w:rsid w:val="007E161B"/>
    <w:rsid w:val="007E3A68"/>
    <w:rsid w:val="007E473C"/>
    <w:rsid w:val="007E6EDC"/>
    <w:rsid w:val="007F1A9F"/>
    <w:rsid w:val="007F1F80"/>
    <w:rsid w:val="007F35C6"/>
    <w:rsid w:val="007F3A86"/>
    <w:rsid w:val="007F3BD2"/>
    <w:rsid w:val="007F5AD3"/>
    <w:rsid w:val="007F68C4"/>
    <w:rsid w:val="00800544"/>
    <w:rsid w:val="00802A06"/>
    <w:rsid w:val="00804B25"/>
    <w:rsid w:val="00806B52"/>
    <w:rsid w:val="008078AE"/>
    <w:rsid w:val="00810EA4"/>
    <w:rsid w:val="0081118C"/>
    <w:rsid w:val="00811F0C"/>
    <w:rsid w:val="008148D9"/>
    <w:rsid w:val="00815615"/>
    <w:rsid w:val="00820BF9"/>
    <w:rsid w:val="00820E30"/>
    <w:rsid w:val="008224BA"/>
    <w:rsid w:val="00822CA7"/>
    <w:rsid w:val="00823966"/>
    <w:rsid w:val="00831E88"/>
    <w:rsid w:val="00832A26"/>
    <w:rsid w:val="00835374"/>
    <w:rsid w:val="00835D66"/>
    <w:rsid w:val="00836333"/>
    <w:rsid w:val="0084041E"/>
    <w:rsid w:val="00840C03"/>
    <w:rsid w:val="0084265B"/>
    <w:rsid w:val="0084547A"/>
    <w:rsid w:val="00847A85"/>
    <w:rsid w:val="00850813"/>
    <w:rsid w:val="008516FF"/>
    <w:rsid w:val="00851B8F"/>
    <w:rsid w:val="00851C99"/>
    <w:rsid w:val="00851CD6"/>
    <w:rsid w:val="008522E5"/>
    <w:rsid w:val="0085235D"/>
    <w:rsid w:val="008533E8"/>
    <w:rsid w:val="008535E4"/>
    <w:rsid w:val="00855D7C"/>
    <w:rsid w:val="00861A16"/>
    <w:rsid w:val="008626C0"/>
    <w:rsid w:val="0086437D"/>
    <w:rsid w:val="00865139"/>
    <w:rsid w:val="008654A2"/>
    <w:rsid w:val="00866B53"/>
    <w:rsid w:val="00866F62"/>
    <w:rsid w:val="0087397B"/>
    <w:rsid w:val="00873C8E"/>
    <w:rsid w:val="0087402A"/>
    <w:rsid w:val="0087422A"/>
    <w:rsid w:val="00874336"/>
    <w:rsid w:val="0087462E"/>
    <w:rsid w:val="00875B88"/>
    <w:rsid w:val="00880E15"/>
    <w:rsid w:val="00881DAC"/>
    <w:rsid w:val="00882C10"/>
    <w:rsid w:val="0088369F"/>
    <w:rsid w:val="00883EC4"/>
    <w:rsid w:val="00885B30"/>
    <w:rsid w:val="008878D2"/>
    <w:rsid w:val="008902A2"/>
    <w:rsid w:val="00890C59"/>
    <w:rsid w:val="00891C0B"/>
    <w:rsid w:val="00891FB8"/>
    <w:rsid w:val="0089206B"/>
    <w:rsid w:val="00892BC6"/>
    <w:rsid w:val="0089349E"/>
    <w:rsid w:val="00895FC1"/>
    <w:rsid w:val="008961C6"/>
    <w:rsid w:val="00896FB8"/>
    <w:rsid w:val="008A0B10"/>
    <w:rsid w:val="008A160A"/>
    <w:rsid w:val="008A1DC1"/>
    <w:rsid w:val="008A2C58"/>
    <w:rsid w:val="008A40BC"/>
    <w:rsid w:val="008A564A"/>
    <w:rsid w:val="008A5861"/>
    <w:rsid w:val="008A77CD"/>
    <w:rsid w:val="008B072A"/>
    <w:rsid w:val="008B30F1"/>
    <w:rsid w:val="008B3F8D"/>
    <w:rsid w:val="008B400B"/>
    <w:rsid w:val="008B4643"/>
    <w:rsid w:val="008B4B49"/>
    <w:rsid w:val="008B4E07"/>
    <w:rsid w:val="008B6E88"/>
    <w:rsid w:val="008B71EA"/>
    <w:rsid w:val="008C0596"/>
    <w:rsid w:val="008C074B"/>
    <w:rsid w:val="008C11F2"/>
    <w:rsid w:val="008C2233"/>
    <w:rsid w:val="008C27FD"/>
    <w:rsid w:val="008C318C"/>
    <w:rsid w:val="008C5720"/>
    <w:rsid w:val="008C7588"/>
    <w:rsid w:val="008D08CA"/>
    <w:rsid w:val="008D0A71"/>
    <w:rsid w:val="008D0FF7"/>
    <w:rsid w:val="008D189F"/>
    <w:rsid w:val="008D1B88"/>
    <w:rsid w:val="008D1CAB"/>
    <w:rsid w:val="008D2774"/>
    <w:rsid w:val="008D38B9"/>
    <w:rsid w:val="008D4C2C"/>
    <w:rsid w:val="008D51D5"/>
    <w:rsid w:val="008D5B1D"/>
    <w:rsid w:val="008D68B9"/>
    <w:rsid w:val="008D752D"/>
    <w:rsid w:val="008E03CD"/>
    <w:rsid w:val="008E0452"/>
    <w:rsid w:val="008E1D01"/>
    <w:rsid w:val="008E39BA"/>
    <w:rsid w:val="008E3B60"/>
    <w:rsid w:val="008E4368"/>
    <w:rsid w:val="008E43F0"/>
    <w:rsid w:val="008E7A57"/>
    <w:rsid w:val="008F032C"/>
    <w:rsid w:val="008F0A9F"/>
    <w:rsid w:val="008F20B9"/>
    <w:rsid w:val="008F3A94"/>
    <w:rsid w:val="008F3C6F"/>
    <w:rsid w:val="008F3EB7"/>
    <w:rsid w:val="008F456B"/>
    <w:rsid w:val="008F4B8D"/>
    <w:rsid w:val="008F52E7"/>
    <w:rsid w:val="008F57FE"/>
    <w:rsid w:val="008F7A8B"/>
    <w:rsid w:val="008F7F1E"/>
    <w:rsid w:val="00901B41"/>
    <w:rsid w:val="00902A02"/>
    <w:rsid w:val="009032FB"/>
    <w:rsid w:val="00903399"/>
    <w:rsid w:val="009042D2"/>
    <w:rsid w:val="0090430A"/>
    <w:rsid w:val="0090492C"/>
    <w:rsid w:val="00904A74"/>
    <w:rsid w:val="0090510E"/>
    <w:rsid w:val="00907630"/>
    <w:rsid w:val="009111FF"/>
    <w:rsid w:val="009119CD"/>
    <w:rsid w:val="009135F9"/>
    <w:rsid w:val="00913990"/>
    <w:rsid w:val="0091466C"/>
    <w:rsid w:val="0091571C"/>
    <w:rsid w:val="00916290"/>
    <w:rsid w:val="0092013D"/>
    <w:rsid w:val="009217A3"/>
    <w:rsid w:val="00923859"/>
    <w:rsid w:val="00923A9A"/>
    <w:rsid w:val="009248CC"/>
    <w:rsid w:val="00924FEE"/>
    <w:rsid w:val="009259A6"/>
    <w:rsid w:val="0092620A"/>
    <w:rsid w:val="00926C6A"/>
    <w:rsid w:val="00926C7A"/>
    <w:rsid w:val="00926E29"/>
    <w:rsid w:val="00931511"/>
    <w:rsid w:val="00933E31"/>
    <w:rsid w:val="00936150"/>
    <w:rsid w:val="0094056A"/>
    <w:rsid w:val="00940775"/>
    <w:rsid w:val="00940826"/>
    <w:rsid w:val="00940AAE"/>
    <w:rsid w:val="00944441"/>
    <w:rsid w:val="009450A2"/>
    <w:rsid w:val="00946E0C"/>
    <w:rsid w:val="0094782A"/>
    <w:rsid w:val="009521FF"/>
    <w:rsid w:val="00952C87"/>
    <w:rsid w:val="0095679D"/>
    <w:rsid w:val="00956B1E"/>
    <w:rsid w:val="009571A4"/>
    <w:rsid w:val="009575DC"/>
    <w:rsid w:val="00961D6B"/>
    <w:rsid w:val="00962B65"/>
    <w:rsid w:val="00965A95"/>
    <w:rsid w:val="00970415"/>
    <w:rsid w:val="00970693"/>
    <w:rsid w:val="00970A24"/>
    <w:rsid w:val="00970BA5"/>
    <w:rsid w:val="00972BC4"/>
    <w:rsid w:val="00972D49"/>
    <w:rsid w:val="009736A0"/>
    <w:rsid w:val="00974798"/>
    <w:rsid w:val="00975C6E"/>
    <w:rsid w:val="00975F65"/>
    <w:rsid w:val="00976660"/>
    <w:rsid w:val="0097691B"/>
    <w:rsid w:val="00980CB0"/>
    <w:rsid w:val="009825D1"/>
    <w:rsid w:val="00983361"/>
    <w:rsid w:val="009834C4"/>
    <w:rsid w:val="00983C89"/>
    <w:rsid w:val="0098532C"/>
    <w:rsid w:val="00986D24"/>
    <w:rsid w:val="009932F0"/>
    <w:rsid w:val="00996759"/>
    <w:rsid w:val="00997421"/>
    <w:rsid w:val="00997C67"/>
    <w:rsid w:val="009A1278"/>
    <w:rsid w:val="009A22C0"/>
    <w:rsid w:val="009A3354"/>
    <w:rsid w:val="009A3A58"/>
    <w:rsid w:val="009A57C1"/>
    <w:rsid w:val="009A6394"/>
    <w:rsid w:val="009A6944"/>
    <w:rsid w:val="009A74D7"/>
    <w:rsid w:val="009A78C4"/>
    <w:rsid w:val="009B0124"/>
    <w:rsid w:val="009B1946"/>
    <w:rsid w:val="009B19BE"/>
    <w:rsid w:val="009B1E59"/>
    <w:rsid w:val="009B7695"/>
    <w:rsid w:val="009B7E12"/>
    <w:rsid w:val="009C06BB"/>
    <w:rsid w:val="009C09F0"/>
    <w:rsid w:val="009C0BB5"/>
    <w:rsid w:val="009C1C62"/>
    <w:rsid w:val="009C1CB2"/>
    <w:rsid w:val="009C2066"/>
    <w:rsid w:val="009C2BA8"/>
    <w:rsid w:val="009C379F"/>
    <w:rsid w:val="009C3D80"/>
    <w:rsid w:val="009C4837"/>
    <w:rsid w:val="009C4C30"/>
    <w:rsid w:val="009C51E4"/>
    <w:rsid w:val="009C63C6"/>
    <w:rsid w:val="009C63ED"/>
    <w:rsid w:val="009D04A8"/>
    <w:rsid w:val="009D0A8F"/>
    <w:rsid w:val="009D0DC0"/>
    <w:rsid w:val="009D2C35"/>
    <w:rsid w:val="009D47E6"/>
    <w:rsid w:val="009D4A74"/>
    <w:rsid w:val="009D5F5D"/>
    <w:rsid w:val="009D64F0"/>
    <w:rsid w:val="009E3080"/>
    <w:rsid w:val="009E42CB"/>
    <w:rsid w:val="009F0550"/>
    <w:rsid w:val="009F075A"/>
    <w:rsid w:val="009F143E"/>
    <w:rsid w:val="009F1A37"/>
    <w:rsid w:val="009F4B35"/>
    <w:rsid w:val="009F5FAB"/>
    <w:rsid w:val="009F7CD8"/>
    <w:rsid w:val="009F7ED3"/>
    <w:rsid w:val="00A002B0"/>
    <w:rsid w:val="00A0064F"/>
    <w:rsid w:val="00A01E0B"/>
    <w:rsid w:val="00A02947"/>
    <w:rsid w:val="00A02E08"/>
    <w:rsid w:val="00A02F98"/>
    <w:rsid w:val="00A04B12"/>
    <w:rsid w:val="00A05F59"/>
    <w:rsid w:val="00A06F35"/>
    <w:rsid w:val="00A07AFC"/>
    <w:rsid w:val="00A07C98"/>
    <w:rsid w:val="00A11B4B"/>
    <w:rsid w:val="00A12C6E"/>
    <w:rsid w:val="00A15EB5"/>
    <w:rsid w:val="00A1630C"/>
    <w:rsid w:val="00A21183"/>
    <w:rsid w:val="00A221EC"/>
    <w:rsid w:val="00A23C82"/>
    <w:rsid w:val="00A240B3"/>
    <w:rsid w:val="00A244E0"/>
    <w:rsid w:val="00A24587"/>
    <w:rsid w:val="00A25BC7"/>
    <w:rsid w:val="00A26204"/>
    <w:rsid w:val="00A26E32"/>
    <w:rsid w:val="00A26EE5"/>
    <w:rsid w:val="00A30636"/>
    <w:rsid w:val="00A30AFE"/>
    <w:rsid w:val="00A31883"/>
    <w:rsid w:val="00A32204"/>
    <w:rsid w:val="00A333B8"/>
    <w:rsid w:val="00A36426"/>
    <w:rsid w:val="00A36ED7"/>
    <w:rsid w:val="00A40062"/>
    <w:rsid w:val="00A400EC"/>
    <w:rsid w:val="00A42CDC"/>
    <w:rsid w:val="00A44268"/>
    <w:rsid w:val="00A445CC"/>
    <w:rsid w:val="00A4470F"/>
    <w:rsid w:val="00A46211"/>
    <w:rsid w:val="00A47192"/>
    <w:rsid w:val="00A518A6"/>
    <w:rsid w:val="00A52B74"/>
    <w:rsid w:val="00A53F78"/>
    <w:rsid w:val="00A54812"/>
    <w:rsid w:val="00A54B2C"/>
    <w:rsid w:val="00A553EB"/>
    <w:rsid w:val="00A56678"/>
    <w:rsid w:val="00A56A95"/>
    <w:rsid w:val="00A5702E"/>
    <w:rsid w:val="00A5769C"/>
    <w:rsid w:val="00A57AD8"/>
    <w:rsid w:val="00A57D8A"/>
    <w:rsid w:val="00A63DD7"/>
    <w:rsid w:val="00A6540A"/>
    <w:rsid w:val="00A667BF"/>
    <w:rsid w:val="00A66D87"/>
    <w:rsid w:val="00A70473"/>
    <w:rsid w:val="00A71EC0"/>
    <w:rsid w:val="00A7227D"/>
    <w:rsid w:val="00A722DC"/>
    <w:rsid w:val="00A748DA"/>
    <w:rsid w:val="00A757BA"/>
    <w:rsid w:val="00A7663F"/>
    <w:rsid w:val="00A76E3E"/>
    <w:rsid w:val="00A779D2"/>
    <w:rsid w:val="00A8016C"/>
    <w:rsid w:val="00A80282"/>
    <w:rsid w:val="00A808F6"/>
    <w:rsid w:val="00A81282"/>
    <w:rsid w:val="00A828A5"/>
    <w:rsid w:val="00A82A26"/>
    <w:rsid w:val="00A82AC8"/>
    <w:rsid w:val="00A82E66"/>
    <w:rsid w:val="00A82FE7"/>
    <w:rsid w:val="00A840CE"/>
    <w:rsid w:val="00A8633B"/>
    <w:rsid w:val="00A86819"/>
    <w:rsid w:val="00A92FBE"/>
    <w:rsid w:val="00A94501"/>
    <w:rsid w:val="00A96D2E"/>
    <w:rsid w:val="00A97725"/>
    <w:rsid w:val="00AA078C"/>
    <w:rsid w:val="00AA1697"/>
    <w:rsid w:val="00AA1C96"/>
    <w:rsid w:val="00AA24E2"/>
    <w:rsid w:val="00AA29AA"/>
    <w:rsid w:val="00AA346A"/>
    <w:rsid w:val="00AA3689"/>
    <w:rsid w:val="00AA4783"/>
    <w:rsid w:val="00AA613F"/>
    <w:rsid w:val="00AA658D"/>
    <w:rsid w:val="00AB197F"/>
    <w:rsid w:val="00AB3BB1"/>
    <w:rsid w:val="00AB3EFF"/>
    <w:rsid w:val="00AB3F86"/>
    <w:rsid w:val="00AB48DF"/>
    <w:rsid w:val="00AB5365"/>
    <w:rsid w:val="00AB5419"/>
    <w:rsid w:val="00AB570C"/>
    <w:rsid w:val="00AB6123"/>
    <w:rsid w:val="00AB7AD9"/>
    <w:rsid w:val="00AC1BBB"/>
    <w:rsid w:val="00AC2291"/>
    <w:rsid w:val="00AC278E"/>
    <w:rsid w:val="00AC4B6D"/>
    <w:rsid w:val="00AC6211"/>
    <w:rsid w:val="00AD01B4"/>
    <w:rsid w:val="00AD5BA1"/>
    <w:rsid w:val="00AD644B"/>
    <w:rsid w:val="00AD6A52"/>
    <w:rsid w:val="00AE1D8F"/>
    <w:rsid w:val="00AE20DB"/>
    <w:rsid w:val="00AE387F"/>
    <w:rsid w:val="00AE4A1F"/>
    <w:rsid w:val="00AE5D6E"/>
    <w:rsid w:val="00AF1726"/>
    <w:rsid w:val="00AF1BBE"/>
    <w:rsid w:val="00AF20A1"/>
    <w:rsid w:val="00AF30E4"/>
    <w:rsid w:val="00AF4678"/>
    <w:rsid w:val="00AF77B5"/>
    <w:rsid w:val="00B00F87"/>
    <w:rsid w:val="00B02F04"/>
    <w:rsid w:val="00B04AC2"/>
    <w:rsid w:val="00B05FA6"/>
    <w:rsid w:val="00B10388"/>
    <w:rsid w:val="00B129F4"/>
    <w:rsid w:val="00B13980"/>
    <w:rsid w:val="00B16BD2"/>
    <w:rsid w:val="00B17AC4"/>
    <w:rsid w:val="00B2163E"/>
    <w:rsid w:val="00B26366"/>
    <w:rsid w:val="00B267F7"/>
    <w:rsid w:val="00B26AAC"/>
    <w:rsid w:val="00B2749C"/>
    <w:rsid w:val="00B3230E"/>
    <w:rsid w:val="00B32688"/>
    <w:rsid w:val="00B33E05"/>
    <w:rsid w:val="00B34D4A"/>
    <w:rsid w:val="00B36EFE"/>
    <w:rsid w:val="00B3716D"/>
    <w:rsid w:val="00B37D18"/>
    <w:rsid w:val="00B40EC7"/>
    <w:rsid w:val="00B428BF"/>
    <w:rsid w:val="00B42C6F"/>
    <w:rsid w:val="00B4357F"/>
    <w:rsid w:val="00B43739"/>
    <w:rsid w:val="00B44492"/>
    <w:rsid w:val="00B50CED"/>
    <w:rsid w:val="00B51AA4"/>
    <w:rsid w:val="00B52313"/>
    <w:rsid w:val="00B52A66"/>
    <w:rsid w:val="00B553FC"/>
    <w:rsid w:val="00B5610B"/>
    <w:rsid w:val="00B60D78"/>
    <w:rsid w:val="00B61101"/>
    <w:rsid w:val="00B642CA"/>
    <w:rsid w:val="00B66719"/>
    <w:rsid w:val="00B668C2"/>
    <w:rsid w:val="00B678AE"/>
    <w:rsid w:val="00B74B09"/>
    <w:rsid w:val="00B75231"/>
    <w:rsid w:val="00B76625"/>
    <w:rsid w:val="00B801F2"/>
    <w:rsid w:val="00B8063D"/>
    <w:rsid w:val="00B82230"/>
    <w:rsid w:val="00B82A3F"/>
    <w:rsid w:val="00B856FE"/>
    <w:rsid w:val="00B85DA4"/>
    <w:rsid w:val="00B90450"/>
    <w:rsid w:val="00B913CF"/>
    <w:rsid w:val="00B9322D"/>
    <w:rsid w:val="00B95B8C"/>
    <w:rsid w:val="00B96AD3"/>
    <w:rsid w:val="00B96B16"/>
    <w:rsid w:val="00B97580"/>
    <w:rsid w:val="00BA36DD"/>
    <w:rsid w:val="00BA383B"/>
    <w:rsid w:val="00BA5442"/>
    <w:rsid w:val="00BA5B03"/>
    <w:rsid w:val="00BA63B5"/>
    <w:rsid w:val="00BA7156"/>
    <w:rsid w:val="00BA725E"/>
    <w:rsid w:val="00BB0791"/>
    <w:rsid w:val="00BB1B90"/>
    <w:rsid w:val="00BB1E99"/>
    <w:rsid w:val="00BB2EBD"/>
    <w:rsid w:val="00BB364B"/>
    <w:rsid w:val="00BB391A"/>
    <w:rsid w:val="00BB676E"/>
    <w:rsid w:val="00BB7529"/>
    <w:rsid w:val="00BB7796"/>
    <w:rsid w:val="00BC0347"/>
    <w:rsid w:val="00BC1A56"/>
    <w:rsid w:val="00BC1E24"/>
    <w:rsid w:val="00BC293C"/>
    <w:rsid w:val="00BC6DC4"/>
    <w:rsid w:val="00BC724A"/>
    <w:rsid w:val="00BD0433"/>
    <w:rsid w:val="00BD0ED6"/>
    <w:rsid w:val="00BD15ED"/>
    <w:rsid w:val="00BD4C76"/>
    <w:rsid w:val="00BE030B"/>
    <w:rsid w:val="00BE247B"/>
    <w:rsid w:val="00BE3C94"/>
    <w:rsid w:val="00BE47C3"/>
    <w:rsid w:val="00BE4CE5"/>
    <w:rsid w:val="00BE6256"/>
    <w:rsid w:val="00BE6AE6"/>
    <w:rsid w:val="00BF1264"/>
    <w:rsid w:val="00BF231B"/>
    <w:rsid w:val="00BF2DEB"/>
    <w:rsid w:val="00BF2F87"/>
    <w:rsid w:val="00BF40A8"/>
    <w:rsid w:val="00BF4E7C"/>
    <w:rsid w:val="00BF5A04"/>
    <w:rsid w:val="00BF6DDC"/>
    <w:rsid w:val="00C0254F"/>
    <w:rsid w:val="00C02EA7"/>
    <w:rsid w:val="00C02F2C"/>
    <w:rsid w:val="00C03622"/>
    <w:rsid w:val="00C10C77"/>
    <w:rsid w:val="00C16396"/>
    <w:rsid w:val="00C210EB"/>
    <w:rsid w:val="00C21EDD"/>
    <w:rsid w:val="00C2239B"/>
    <w:rsid w:val="00C2333A"/>
    <w:rsid w:val="00C236C6"/>
    <w:rsid w:val="00C24140"/>
    <w:rsid w:val="00C24E68"/>
    <w:rsid w:val="00C25C97"/>
    <w:rsid w:val="00C25DCE"/>
    <w:rsid w:val="00C26C81"/>
    <w:rsid w:val="00C3059C"/>
    <w:rsid w:val="00C30FA3"/>
    <w:rsid w:val="00C31152"/>
    <w:rsid w:val="00C3173B"/>
    <w:rsid w:val="00C328FB"/>
    <w:rsid w:val="00C3357E"/>
    <w:rsid w:val="00C34E0B"/>
    <w:rsid w:val="00C36AB6"/>
    <w:rsid w:val="00C37AEC"/>
    <w:rsid w:val="00C40DB6"/>
    <w:rsid w:val="00C417E3"/>
    <w:rsid w:val="00C419F8"/>
    <w:rsid w:val="00C43133"/>
    <w:rsid w:val="00C444B6"/>
    <w:rsid w:val="00C44FF3"/>
    <w:rsid w:val="00C466E8"/>
    <w:rsid w:val="00C46715"/>
    <w:rsid w:val="00C468C1"/>
    <w:rsid w:val="00C46A61"/>
    <w:rsid w:val="00C50488"/>
    <w:rsid w:val="00C51A2E"/>
    <w:rsid w:val="00C52079"/>
    <w:rsid w:val="00C523E8"/>
    <w:rsid w:val="00C52AC0"/>
    <w:rsid w:val="00C530A6"/>
    <w:rsid w:val="00C53E6B"/>
    <w:rsid w:val="00C561BE"/>
    <w:rsid w:val="00C5673C"/>
    <w:rsid w:val="00C57175"/>
    <w:rsid w:val="00C57258"/>
    <w:rsid w:val="00C61D00"/>
    <w:rsid w:val="00C63892"/>
    <w:rsid w:val="00C648F3"/>
    <w:rsid w:val="00C65CBD"/>
    <w:rsid w:val="00C679AC"/>
    <w:rsid w:val="00C71C68"/>
    <w:rsid w:val="00C727EE"/>
    <w:rsid w:val="00C72EE2"/>
    <w:rsid w:val="00C75C2E"/>
    <w:rsid w:val="00C762D9"/>
    <w:rsid w:val="00C77D79"/>
    <w:rsid w:val="00C803A9"/>
    <w:rsid w:val="00C806D2"/>
    <w:rsid w:val="00C83213"/>
    <w:rsid w:val="00C87EAD"/>
    <w:rsid w:val="00C907F1"/>
    <w:rsid w:val="00C90FFA"/>
    <w:rsid w:val="00C916D2"/>
    <w:rsid w:val="00C91F9B"/>
    <w:rsid w:val="00C92F35"/>
    <w:rsid w:val="00C93D66"/>
    <w:rsid w:val="00C94900"/>
    <w:rsid w:val="00C95212"/>
    <w:rsid w:val="00C96EF6"/>
    <w:rsid w:val="00C97013"/>
    <w:rsid w:val="00CA4156"/>
    <w:rsid w:val="00CA4B7E"/>
    <w:rsid w:val="00CA5BD8"/>
    <w:rsid w:val="00CA6C47"/>
    <w:rsid w:val="00CA6C93"/>
    <w:rsid w:val="00CA6F53"/>
    <w:rsid w:val="00CA7859"/>
    <w:rsid w:val="00CB24A3"/>
    <w:rsid w:val="00CB34B2"/>
    <w:rsid w:val="00CB59D6"/>
    <w:rsid w:val="00CB6135"/>
    <w:rsid w:val="00CB711F"/>
    <w:rsid w:val="00CC300F"/>
    <w:rsid w:val="00CC36B0"/>
    <w:rsid w:val="00CC3805"/>
    <w:rsid w:val="00CC450A"/>
    <w:rsid w:val="00CC7393"/>
    <w:rsid w:val="00CD0BBF"/>
    <w:rsid w:val="00CD206F"/>
    <w:rsid w:val="00CD34DA"/>
    <w:rsid w:val="00CD3D86"/>
    <w:rsid w:val="00CD434E"/>
    <w:rsid w:val="00CD5147"/>
    <w:rsid w:val="00CD66FF"/>
    <w:rsid w:val="00CE2178"/>
    <w:rsid w:val="00CE2876"/>
    <w:rsid w:val="00CE33B0"/>
    <w:rsid w:val="00CE467A"/>
    <w:rsid w:val="00CE5B2B"/>
    <w:rsid w:val="00CE6E4A"/>
    <w:rsid w:val="00CF19F8"/>
    <w:rsid w:val="00CF22AA"/>
    <w:rsid w:val="00CF2965"/>
    <w:rsid w:val="00CF35C3"/>
    <w:rsid w:val="00CF35CD"/>
    <w:rsid w:val="00CF3818"/>
    <w:rsid w:val="00CF53E8"/>
    <w:rsid w:val="00CF713E"/>
    <w:rsid w:val="00D00E6D"/>
    <w:rsid w:val="00D031FD"/>
    <w:rsid w:val="00D034CA"/>
    <w:rsid w:val="00D03600"/>
    <w:rsid w:val="00D1088E"/>
    <w:rsid w:val="00D109A4"/>
    <w:rsid w:val="00D1252A"/>
    <w:rsid w:val="00D125A4"/>
    <w:rsid w:val="00D13EE1"/>
    <w:rsid w:val="00D14CA3"/>
    <w:rsid w:val="00D15AD3"/>
    <w:rsid w:val="00D2301F"/>
    <w:rsid w:val="00D2445F"/>
    <w:rsid w:val="00D25148"/>
    <w:rsid w:val="00D2671A"/>
    <w:rsid w:val="00D2757D"/>
    <w:rsid w:val="00D3001D"/>
    <w:rsid w:val="00D30211"/>
    <w:rsid w:val="00D33A21"/>
    <w:rsid w:val="00D35067"/>
    <w:rsid w:val="00D35CD7"/>
    <w:rsid w:val="00D35DF9"/>
    <w:rsid w:val="00D36EA1"/>
    <w:rsid w:val="00D376DF"/>
    <w:rsid w:val="00D40394"/>
    <w:rsid w:val="00D419F6"/>
    <w:rsid w:val="00D45587"/>
    <w:rsid w:val="00D46366"/>
    <w:rsid w:val="00D46878"/>
    <w:rsid w:val="00D47D96"/>
    <w:rsid w:val="00D47DBB"/>
    <w:rsid w:val="00D50F53"/>
    <w:rsid w:val="00D517E1"/>
    <w:rsid w:val="00D52453"/>
    <w:rsid w:val="00D527D9"/>
    <w:rsid w:val="00D549CC"/>
    <w:rsid w:val="00D54E7F"/>
    <w:rsid w:val="00D56315"/>
    <w:rsid w:val="00D56DF1"/>
    <w:rsid w:val="00D57487"/>
    <w:rsid w:val="00D600F1"/>
    <w:rsid w:val="00D601DA"/>
    <w:rsid w:val="00D61BC5"/>
    <w:rsid w:val="00D61ECB"/>
    <w:rsid w:val="00D63047"/>
    <w:rsid w:val="00D64E45"/>
    <w:rsid w:val="00D67540"/>
    <w:rsid w:val="00D7112B"/>
    <w:rsid w:val="00D74AE2"/>
    <w:rsid w:val="00D76BA7"/>
    <w:rsid w:val="00D76E5A"/>
    <w:rsid w:val="00D82FBF"/>
    <w:rsid w:val="00D84707"/>
    <w:rsid w:val="00D84F20"/>
    <w:rsid w:val="00D85432"/>
    <w:rsid w:val="00D8590F"/>
    <w:rsid w:val="00D85985"/>
    <w:rsid w:val="00D87E42"/>
    <w:rsid w:val="00D907D8"/>
    <w:rsid w:val="00D9362C"/>
    <w:rsid w:val="00D93930"/>
    <w:rsid w:val="00D9419F"/>
    <w:rsid w:val="00D95317"/>
    <w:rsid w:val="00D95332"/>
    <w:rsid w:val="00D95D46"/>
    <w:rsid w:val="00DA001C"/>
    <w:rsid w:val="00DA25CB"/>
    <w:rsid w:val="00DA2CAF"/>
    <w:rsid w:val="00DA2D99"/>
    <w:rsid w:val="00DA37A4"/>
    <w:rsid w:val="00DA384B"/>
    <w:rsid w:val="00DA51AE"/>
    <w:rsid w:val="00DA6A9C"/>
    <w:rsid w:val="00DA6B58"/>
    <w:rsid w:val="00DB25A8"/>
    <w:rsid w:val="00DB29C0"/>
    <w:rsid w:val="00DB2AB4"/>
    <w:rsid w:val="00DB367B"/>
    <w:rsid w:val="00DB44E9"/>
    <w:rsid w:val="00DB5C55"/>
    <w:rsid w:val="00DB6ED4"/>
    <w:rsid w:val="00DB7595"/>
    <w:rsid w:val="00DB7C49"/>
    <w:rsid w:val="00DC028E"/>
    <w:rsid w:val="00DC1109"/>
    <w:rsid w:val="00DC367A"/>
    <w:rsid w:val="00DC4451"/>
    <w:rsid w:val="00DC55AA"/>
    <w:rsid w:val="00DC69F9"/>
    <w:rsid w:val="00DC7793"/>
    <w:rsid w:val="00DD1305"/>
    <w:rsid w:val="00DD594C"/>
    <w:rsid w:val="00DD5C57"/>
    <w:rsid w:val="00DD6018"/>
    <w:rsid w:val="00DD6EAF"/>
    <w:rsid w:val="00DD784D"/>
    <w:rsid w:val="00DE1544"/>
    <w:rsid w:val="00DE22E8"/>
    <w:rsid w:val="00DE3BC7"/>
    <w:rsid w:val="00DE3E65"/>
    <w:rsid w:val="00DE49AB"/>
    <w:rsid w:val="00DE60D6"/>
    <w:rsid w:val="00DE6364"/>
    <w:rsid w:val="00DE741A"/>
    <w:rsid w:val="00DE77AD"/>
    <w:rsid w:val="00DF01C8"/>
    <w:rsid w:val="00DF083A"/>
    <w:rsid w:val="00DF0A89"/>
    <w:rsid w:val="00DF2243"/>
    <w:rsid w:val="00DF5A8C"/>
    <w:rsid w:val="00DF6F8B"/>
    <w:rsid w:val="00DF7FAF"/>
    <w:rsid w:val="00E00DF9"/>
    <w:rsid w:val="00E011D5"/>
    <w:rsid w:val="00E0287B"/>
    <w:rsid w:val="00E02A19"/>
    <w:rsid w:val="00E03526"/>
    <w:rsid w:val="00E0380E"/>
    <w:rsid w:val="00E04206"/>
    <w:rsid w:val="00E05686"/>
    <w:rsid w:val="00E07174"/>
    <w:rsid w:val="00E10FB0"/>
    <w:rsid w:val="00E1163D"/>
    <w:rsid w:val="00E15635"/>
    <w:rsid w:val="00E165E4"/>
    <w:rsid w:val="00E200BD"/>
    <w:rsid w:val="00E20334"/>
    <w:rsid w:val="00E2061E"/>
    <w:rsid w:val="00E218BC"/>
    <w:rsid w:val="00E26220"/>
    <w:rsid w:val="00E27556"/>
    <w:rsid w:val="00E278DA"/>
    <w:rsid w:val="00E27D4F"/>
    <w:rsid w:val="00E30A0A"/>
    <w:rsid w:val="00E30C71"/>
    <w:rsid w:val="00E30CB9"/>
    <w:rsid w:val="00E31BE7"/>
    <w:rsid w:val="00E3301C"/>
    <w:rsid w:val="00E337D8"/>
    <w:rsid w:val="00E349CE"/>
    <w:rsid w:val="00E354F2"/>
    <w:rsid w:val="00E36705"/>
    <w:rsid w:val="00E37DDF"/>
    <w:rsid w:val="00E40D2B"/>
    <w:rsid w:val="00E4511C"/>
    <w:rsid w:val="00E45FC3"/>
    <w:rsid w:val="00E4663E"/>
    <w:rsid w:val="00E505C1"/>
    <w:rsid w:val="00E508CC"/>
    <w:rsid w:val="00E5242D"/>
    <w:rsid w:val="00E526E3"/>
    <w:rsid w:val="00E536D0"/>
    <w:rsid w:val="00E53A84"/>
    <w:rsid w:val="00E54383"/>
    <w:rsid w:val="00E54BA3"/>
    <w:rsid w:val="00E56CA3"/>
    <w:rsid w:val="00E61CDF"/>
    <w:rsid w:val="00E61E92"/>
    <w:rsid w:val="00E631A7"/>
    <w:rsid w:val="00E63BBF"/>
    <w:rsid w:val="00E63CB3"/>
    <w:rsid w:val="00E6551B"/>
    <w:rsid w:val="00E65A40"/>
    <w:rsid w:val="00E66191"/>
    <w:rsid w:val="00E669FB"/>
    <w:rsid w:val="00E67BDF"/>
    <w:rsid w:val="00E70360"/>
    <w:rsid w:val="00E72DE7"/>
    <w:rsid w:val="00E73017"/>
    <w:rsid w:val="00E73075"/>
    <w:rsid w:val="00E73F9D"/>
    <w:rsid w:val="00E74A77"/>
    <w:rsid w:val="00E758F6"/>
    <w:rsid w:val="00E76C85"/>
    <w:rsid w:val="00E800D0"/>
    <w:rsid w:val="00E8024A"/>
    <w:rsid w:val="00E81A12"/>
    <w:rsid w:val="00E821AC"/>
    <w:rsid w:val="00E84B99"/>
    <w:rsid w:val="00E84ED4"/>
    <w:rsid w:val="00E85809"/>
    <w:rsid w:val="00E869A6"/>
    <w:rsid w:val="00E97347"/>
    <w:rsid w:val="00E979FB"/>
    <w:rsid w:val="00E97DD9"/>
    <w:rsid w:val="00E97E2E"/>
    <w:rsid w:val="00EA13EB"/>
    <w:rsid w:val="00EA1418"/>
    <w:rsid w:val="00EA15A7"/>
    <w:rsid w:val="00EA1AD8"/>
    <w:rsid w:val="00EA237A"/>
    <w:rsid w:val="00EA48CC"/>
    <w:rsid w:val="00EA6A83"/>
    <w:rsid w:val="00EA739C"/>
    <w:rsid w:val="00EB0EF8"/>
    <w:rsid w:val="00EB1AFF"/>
    <w:rsid w:val="00EB20EF"/>
    <w:rsid w:val="00EB3FD8"/>
    <w:rsid w:val="00EB699A"/>
    <w:rsid w:val="00EC06AA"/>
    <w:rsid w:val="00EC0AFA"/>
    <w:rsid w:val="00EC1B46"/>
    <w:rsid w:val="00EC3693"/>
    <w:rsid w:val="00EC5BB5"/>
    <w:rsid w:val="00EC78C9"/>
    <w:rsid w:val="00ED0217"/>
    <w:rsid w:val="00ED39A0"/>
    <w:rsid w:val="00ED5CE8"/>
    <w:rsid w:val="00ED622F"/>
    <w:rsid w:val="00EE2D5B"/>
    <w:rsid w:val="00EE2F30"/>
    <w:rsid w:val="00EE40DE"/>
    <w:rsid w:val="00EE475F"/>
    <w:rsid w:val="00EE4769"/>
    <w:rsid w:val="00EE4E92"/>
    <w:rsid w:val="00EE5ABD"/>
    <w:rsid w:val="00EE741D"/>
    <w:rsid w:val="00EF06BF"/>
    <w:rsid w:val="00EF0783"/>
    <w:rsid w:val="00EF07C2"/>
    <w:rsid w:val="00EF09EF"/>
    <w:rsid w:val="00EF3D26"/>
    <w:rsid w:val="00EF5AED"/>
    <w:rsid w:val="00EF5BF0"/>
    <w:rsid w:val="00F0061B"/>
    <w:rsid w:val="00F030F0"/>
    <w:rsid w:val="00F03580"/>
    <w:rsid w:val="00F04A89"/>
    <w:rsid w:val="00F04BFB"/>
    <w:rsid w:val="00F05003"/>
    <w:rsid w:val="00F06931"/>
    <w:rsid w:val="00F06FF0"/>
    <w:rsid w:val="00F07C25"/>
    <w:rsid w:val="00F1076D"/>
    <w:rsid w:val="00F11495"/>
    <w:rsid w:val="00F116D5"/>
    <w:rsid w:val="00F11BB9"/>
    <w:rsid w:val="00F11F15"/>
    <w:rsid w:val="00F12D8D"/>
    <w:rsid w:val="00F17A46"/>
    <w:rsid w:val="00F20F2E"/>
    <w:rsid w:val="00F21D87"/>
    <w:rsid w:val="00F22A3C"/>
    <w:rsid w:val="00F2380E"/>
    <w:rsid w:val="00F2386E"/>
    <w:rsid w:val="00F23EAB"/>
    <w:rsid w:val="00F244F0"/>
    <w:rsid w:val="00F24AEC"/>
    <w:rsid w:val="00F250A5"/>
    <w:rsid w:val="00F26A5A"/>
    <w:rsid w:val="00F277CF"/>
    <w:rsid w:val="00F31460"/>
    <w:rsid w:val="00F31DE8"/>
    <w:rsid w:val="00F34609"/>
    <w:rsid w:val="00F365F8"/>
    <w:rsid w:val="00F36D32"/>
    <w:rsid w:val="00F40029"/>
    <w:rsid w:val="00F41260"/>
    <w:rsid w:val="00F50A53"/>
    <w:rsid w:val="00F519A4"/>
    <w:rsid w:val="00F5356B"/>
    <w:rsid w:val="00F53D6E"/>
    <w:rsid w:val="00F548AB"/>
    <w:rsid w:val="00F5573F"/>
    <w:rsid w:val="00F559D4"/>
    <w:rsid w:val="00F571D3"/>
    <w:rsid w:val="00F579CC"/>
    <w:rsid w:val="00F60963"/>
    <w:rsid w:val="00F62845"/>
    <w:rsid w:val="00F63309"/>
    <w:rsid w:val="00F657CE"/>
    <w:rsid w:val="00F66134"/>
    <w:rsid w:val="00F66A52"/>
    <w:rsid w:val="00F709C6"/>
    <w:rsid w:val="00F72842"/>
    <w:rsid w:val="00F72A1D"/>
    <w:rsid w:val="00F72CB7"/>
    <w:rsid w:val="00F736C4"/>
    <w:rsid w:val="00F73C75"/>
    <w:rsid w:val="00F74077"/>
    <w:rsid w:val="00F74434"/>
    <w:rsid w:val="00F74AE9"/>
    <w:rsid w:val="00F750D4"/>
    <w:rsid w:val="00F767F5"/>
    <w:rsid w:val="00F774DB"/>
    <w:rsid w:val="00F77AA6"/>
    <w:rsid w:val="00F81807"/>
    <w:rsid w:val="00F818FE"/>
    <w:rsid w:val="00F84396"/>
    <w:rsid w:val="00F85DA6"/>
    <w:rsid w:val="00F87687"/>
    <w:rsid w:val="00F91F67"/>
    <w:rsid w:val="00F978E7"/>
    <w:rsid w:val="00F97F60"/>
    <w:rsid w:val="00FA176A"/>
    <w:rsid w:val="00FA2014"/>
    <w:rsid w:val="00FA26C4"/>
    <w:rsid w:val="00FA346C"/>
    <w:rsid w:val="00FA5B9E"/>
    <w:rsid w:val="00FA5F4E"/>
    <w:rsid w:val="00FA6B2C"/>
    <w:rsid w:val="00FA7EA8"/>
    <w:rsid w:val="00FB0945"/>
    <w:rsid w:val="00FB4EF2"/>
    <w:rsid w:val="00FB5006"/>
    <w:rsid w:val="00FB5E1C"/>
    <w:rsid w:val="00FB7801"/>
    <w:rsid w:val="00FC286A"/>
    <w:rsid w:val="00FC4175"/>
    <w:rsid w:val="00FC6FBD"/>
    <w:rsid w:val="00FD1B78"/>
    <w:rsid w:val="00FD289C"/>
    <w:rsid w:val="00FD3E5B"/>
    <w:rsid w:val="00FD4111"/>
    <w:rsid w:val="00FD4365"/>
    <w:rsid w:val="00FD6ED9"/>
    <w:rsid w:val="00FE0CD3"/>
    <w:rsid w:val="00FE2392"/>
    <w:rsid w:val="00FE48E4"/>
    <w:rsid w:val="00FE4E27"/>
    <w:rsid w:val="00FF1D8F"/>
    <w:rsid w:val="00FF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8AB5C"/>
  <w15:docId w15:val="{1CFF596B-F4F1-4437-8AAD-B02CFA8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A6394"/>
  </w:style>
  <w:style w:type="table" w:styleId="a5">
    <w:name w:val="Table Grid"/>
    <w:basedOn w:val="a1"/>
    <w:rsid w:val="00E071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F1D8F"/>
    <w:rPr>
      <w:rFonts w:ascii="標楷體" w:eastAsia="標楷體" w:hAnsi="標楷體"/>
      <w:color w:val="800000"/>
    </w:rPr>
  </w:style>
  <w:style w:type="paragraph" w:customStyle="1" w:styleId="title1">
    <w:name w:val="title1"/>
    <w:basedOn w:val="a"/>
    <w:rsid w:val="00016703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paragraph" w:customStyle="1" w:styleId="title2">
    <w:name w:val="title2"/>
    <w:basedOn w:val="a"/>
    <w:rsid w:val="00016703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character" w:customStyle="1" w:styleId="a8">
    <w:name w:val="頁尾 字元"/>
    <w:rsid w:val="00016703"/>
    <w:rPr>
      <w:rFonts w:ascii="Times New Roman" w:hAnsi="Times New Roman"/>
      <w:kern w:val="2"/>
    </w:rPr>
  </w:style>
  <w:style w:type="character" w:customStyle="1" w:styleId="a9">
    <w:name w:val="標題 字元"/>
    <w:rsid w:val="00016703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semiHidden/>
    <w:unhideWhenUsed/>
    <w:rsid w:val="00016703"/>
    <w:rPr>
      <w:rFonts w:ascii="Cambria" w:hAnsi="Cambria"/>
      <w:sz w:val="18"/>
      <w:szCs w:val="18"/>
    </w:rPr>
  </w:style>
  <w:style w:type="character" w:styleId="ab">
    <w:name w:val="Hyperlink"/>
    <w:uiPriority w:val="99"/>
    <w:rsid w:val="00016703"/>
    <w:rPr>
      <w:color w:val="0000FF"/>
      <w:u w:val="single"/>
    </w:rPr>
  </w:style>
  <w:style w:type="character" w:styleId="ac">
    <w:name w:val="FollowedHyperlink"/>
    <w:rsid w:val="00016703"/>
    <w:rPr>
      <w:color w:val="800080"/>
      <w:u w:val="single"/>
    </w:rPr>
  </w:style>
  <w:style w:type="paragraph" w:styleId="ad">
    <w:name w:val="Body Text Indent"/>
    <w:basedOn w:val="a"/>
    <w:rsid w:val="00016703"/>
    <w:pPr>
      <w:spacing w:line="540" w:lineRule="exact"/>
      <w:ind w:leftChars="100" w:left="280"/>
    </w:pPr>
    <w:rPr>
      <w:rFonts w:eastAsia="標楷體"/>
      <w:sz w:val="28"/>
    </w:rPr>
  </w:style>
  <w:style w:type="paragraph" w:styleId="ae">
    <w:name w:val="header"/>
    <w:basedOn w:val="a"/>
    <w:link w:val="af"/>
    <w:uiPriority w:val="99"/>
    <w:unhideWhenUsed/>
    <w:rsid w:val="00CF2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link w:val="ae"/>
    <w:uiPriority w:val="99"/>
    <w:rsid w:val="00CF22AA"/>
    <w:rPr>
      <w:kern w:val="2"/>
    </w:rPr>
  </w:style>
  <w:style w:type="character" w:styleId="af0">
    <w:name w:val="annotation reference"/>
    <w:uiPriority w:val="99"/>
    <w:semiHidden/>
    <w:unhideWhenUsed/>
    <w:rsid w:val="0049199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1990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491990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1990"/>
    <w:rPr>
      <w:b/>
      <w:bCs/>
    </w:rPr>
  </w:style>
  <w:style w:type="character" w:customStyle="1" w:styleId="af4">
    <w:name w:val="註解主旨 字元"/>
    <w:link w:val="af3"/>
    <w:uiPriority w:val="99"/>
    <w:semiHidden/>
    <w:rsid w:val="00491990"/>
    <w:rPr>
      <w:b/>
      <w:bCs/>
      <w:kern w:val="2"/>
      <w:sz w:val="24"/>
      <w:szCs w:val="24"/>
    </w:rPr>
  </w:style>
  <w:style w:type="paragraph" w:styleId="Web">
    <w:name w:val="Normal (Web)"/>
    <w:basedOn w:val="a"/>
    <w:rsid w:val="00F818FE"/>
  </w:style>
  <w:style w:type="paragraph" w:customStyle="1" w:styleId="1">
    <w:name w:val="清單段落1"/>
    <w:basedOn w:val="a"/>
    <w:rsid w:val="00F818FE"/>
    <w:pPr>
      <w:ind w:leftChars="200" w:left="480"/>
    </w:pPr>
    <w:rPr>
      <w:rFonts w:ascii="Calibri" w:hAnsi="Calibri"/>
      <w:szCs w:val="22"/>
    </w:rPr>
  </w:style>
  <w:style w:type="character" w:customStyle="1" w:styleId="a7">
    <w:name w:val="本文 字元"/>
    <w:link w:val="a6"/>
    <w:rsid w:val="0070471F"/>
    <w:rPr>
      <w:rFonts w:ascii="標楷體" w:eastAsia="標楷體" w:hAnsi="標楷體"/>
      <w:color w:val="800000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6E0EAA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C1EC-049D-4B1D-8532-772B368D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Links>
    <vt:vector size="12" baseType="variant">
      <vt:variant>
        <vt:i4>3932283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jK89hSUnqSSmaKyL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桃園縣推動讀報學校計畫</dc:title>
  <dc:subject/>
  <dc:creator>boss</dc:creator>
  <cp:keywords/>
  <cp:lastModifiedBy>Windows 使用者</cp:lastModifiedBy>
  <cp:revision>3</cp:revision>
  <cp:lastPrinted>2020-08-27T03:08:00Z</cp:lastPrinted>
  <dcterms:created xsi:type="dcterms:W3CDTF">2020-12-01T00:40:00Z</dcterms:created>
  <dcterms:modified xsi:type="dcterms:W3CDTF">2020-12-01T00:43:00Z</dcterms:modified>
</cp:coreProperties>
</file>